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31CC" w14:textId="2D557F05" w:rsidR="00F87B7A" w:rsidRDefault="00893AAC" w:rsidP="0022506D">
      <w:pPr>
        <w:jc w:val="center"/>
      </w:pPr>
      <w:r>
        <w:rPr>
          <w:noProof/>
        </w:rPr>
        <w:drawing>
          <wp:inline distT="0" distB="0" distL="0" distR="0" wp14:anchorId="43F6A8A6" wp14:editId="60EDE840">
            <wp:extent cx="1609725" cy="63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Lvtrkp.jpeg"/>
                    <pic:cNvPicPr/>
                  </pic:nvPicPr>
                  <pic:blipFill>
                    <a:blip r:embed="rId8"/>
                    <a:stretch>
                      <a:fillRect/>
                    </a:stretch>
                  </pic:blipFill>
                  <pic:spPr>
                    <a:xfrm>
                      <a:off x="0" y="0"/>
                      <a:ext cx="1765480" cy="699164"/>
                    </a:xfrm>
                    <a:prstGeom prst="rect">
                      <a:avLst/>
                    </a:prstGeom>
                  </pic:spPr>
                </pic:pic>
              </a:graphicData>
            </a:graphic>
          </wp:inline>
        </w:drawing>
      </w:r>
    </w:p>
    <w:p w14:paraId="12A0AC57" w14:textId="03D228D5" w:rsidR="001622F4" w:rsidRPr="00BF0BEA" w:rsidRDefault="001622F4" w:rsidP="0022506D">
      <w:pPr>
        <w:jc w:val="center"/>
      </w:pPr>
      <w:r w:rsidRPr="00BF0BEA">
        <w:t>P.O. Box 7456, Olympia, WA  98507</w:t>
      </w:r>
    </w:p>
    <w:p w14:paraId="6874E715" w14:textId="0ABA869D" w:rsidR="00992C67" w:rsidRPr="00BF0BEA" w:rsidRDefault="2936298C" w:rsidP="00992C67">
      <w:pPr>
        <w:jc w:val="center"/>
      </w:pPr>
      <w:r w:rsidRPr="2936298C">
        <w:t>spsr</w:t>
      </w:r>
      <w:hyperlink r:id="rId9">
        <w:r w:rsidRPr="2936298C">
          <w:rPr>
            <w:rStyle w:val="Hyperlink"/>
            <w:color w:val="auto"/>
            <w:u w:val="none"/>
          </w:rPr>
          <w:t>otaryscholarships@gmail.com</w:t>
        </w:r>
      </w:hyperlink>
    </w:p>
    <w:p w14:paraId="0D2DA9C8" w14:textId="77777777" w:rsidR="0022506D" w:rsidRPr="00BF0BEA" w:rsidRDefault="0022506D" w:rsidP="00B12F4E">
      <w:pPr>
        <w:pBdr>
          <w:bottom w:val="single" w:sz="4" w:space="1" w:color="auto"/>
        </w:pBdr>
      </w:pPr>
    </w:p>
    <w:p w14:paraId="2BD71076" w14:textId="77777777" w:rsidR="0022506D" w:rsidRPr="00BF0BEA" w:rsidRDefault="0022506D"/>
    <w:p w14:paraId="4787FD8F" w14:textId="7EA160ED" w:rsidR="00E51125" w:rsidRPr="00BF0BEA" w:rsidRDefault="0022506D" w:rsidP="00B12F4E">
      <w:pPr>
        <w:jc w:val="center"/>
        <w:rPr>
          <w:b/>
          <w:sz w:val="36"/>
          <w:szCs w:val="36"/>
        </w:rPr>
      </w:pPr>
      <w:r w:rsidRPr="00BF0BEA">
        <w:rPr>
          <w:b/>
          <w:sz w:val="36"/>
          <w:szCs w:val="36"/>
        </w:rPr>
        <w:t>20</w:t>
      </w:r>
      <w:r w:rsidR="0043388A">
        <w:rPr>
          <w:b/>
          <w:sz w:val="36"/>
          <w:szCs w:val="36"/>
        </w:rPr>
        <w:t>21</w:t>
      </w:r>
      <w:r w:rsidRPr="00BF0BEA">
        <w:rPr>
          <w:b/>
          <w:sz w:val="36"/>
          <w:szCs w:val="36"/>
        </w:rPr>
        <w:t xml:space="preserve"> Rotary Club of South Puget Sound </w:t>
      </w:r>
      <w:r w:rsidR="00E51125" w:rsidRPr="00BF0BEA">
        <w:rPr>
          <w:b/>
          <w:sz w:val="36"/>
          <w:szCs w:val="36"/>
        </w:rPr>
        <w:t>– Olympia</w:t>
      </w:r>
    </w:p>
    <w:p w14:paraId="749F382F" w14:textId="47173D27" w:rsidR="0022506D" w:rsidRPr="00BF0BEA" w:rsidRDefault="0022506D" w:rsidP="00B12F4E">
      <w:pPr>
        <w:jc w:val="center"/>
        <w:rPr>
          <w:b/>
          <w:sz w:val="36"/>
          <w:szCs w:val="36"/>
        </w:rPr>
      </w:pPr>
      <w:r w:rsidRPr="00BF0BEA">
        <w:rPr>
          <w:b/>
          <w:sz w:val="36"/>
          <w:szCs w:val="36"/>
        </w:rPr>
        <w:t>Scholarship Application</w:t>
      </w:r>
    </w:p>
    <w:p w14:paraId="1B3B618E" w14:textId="7DF19FD2" w:rsidR="0022506D" w:rsidRPr="00BF0BEA" w:rsidRDefault="2936298C" w:rsidP="2936298C">
      <w:pPr>
        <w:jc w:val="center"/>
        <w:rPr>
          <w:rFonts w:ascii="Arial" w:hAnsi="Arial" w:cs="Arial"/>
          <w:b/>
          <w:bCs/>
          <w:i/>
          <w:iCs/>
          <w:caps/>
          <w:color w:val="FF0000"/>
        </w:rPr>
      </w:pPr>
      <w:r w:rsidRPr="2936298C">
        <w:rPr>
          <w:rFonts w:ascii="Arial" w:hAnsi="Arial" w:cs="Arial"/>
          <w:b/>
          <w:bCs/>
          <w:i/>
          <w:iCs/>
          <w:caps/>
          <w:color w:val="FF0000"/>
        </w:rPr>
        <w:t>Applicatio</w:t>
      </w:r>
      <w:r w:rsidR="004F01AC">
        <w:rPr>
          <w:rFonts w:ascii="Arial" w:hAnsi="Arial" w:cs="Arial"/>
          <w:b/>
          <w:bCs/>
          <w:i/>
          <w:iCs/>
          <w:caps/>
          <w:color w:val="FF0000"/>
        </w:rPr>
        <w:t>ns due by fRIDAY, mARCH 26</w:t>
      </w:r>
      <w:r w:rsidR="0043388A">
        <w:rPr>
          <w:rFonts w:ascii="Arial" w:hAnsi="Arial" w:cs="Arial"/>
          <w:b/>
          <w:bCs/>
          <w:i/>
          <w:iCs/>
          <w:caps/>
          <w:color w:val="FF0000"/>
        </w:rPr>
        <w:t>, 2021</w:t>
      </w:r>
    </w:p>
    <w:p w14:paraId="501A4F70" w14:textId="77777777" w:rsidR="0022506D" w:rsidRPr="00BF0BEA" w:rsidRDefault="0022506D"/>
    <w:p w14:paraId="1F8F6F53" w14:textId="7E65D6B4" w:rsidR="00B12F4E" w:rsidRPr="00BF0BEA" w:rsidRDefault="2936298C">
      <w:r>
        <w:t xml:space="preserve">The </w:t>
      </w:r>
      <w:r w:rsidRPr="2936298C">
        <w:rPr>
          <w:b/>
          <w:bCs/>
        </w:rPr>
        <w:t>Rotary Club of South Puget Sound – Olympia,</w:t>
      </w:r>
      <w:r>
        <w:t xml:space="preserve"> is pleased to continue its longstanding tradition of providing scholarships to excellent South Thurston County high school graduates.  This year, we will be awarding scholarships to graduating high school seniors from Rochester, Rainier, Tenino and/or Oakville high schools; who are planning to attend: a two- or four-year college or university, trade school, specialty school, technical college, community college, or other accredited* institution of higher learning within the United States.  </w:t>
      </w:r>
    </w:p>
    <w:p w14:paraId="5CAE932D" w14:textId="77777777" w:rsidR="00B12F4E" w:rsidRPr="00BF0BEA" w:rsidRDefault="00B12F4E"/>
    <w:p w14:paraId="3050FEE3" w14:textId="7310E8E5" w:rsidR="00B12F4E" w:rsidRPr="00BF0BEA" w:rsidRDefault="2936298C">
      <w:r>
        <w:t xml:space="preserve">This year, we will be awarding $1,000 and $2,000 individual scholarships.  Awards are not limited to one per school, but will be allocated as our Rotary club chooses, based on the quality and completeness of applications.  While we place a high value on scholastic achievement, we are also seeking to award students who have demonstrated: perseverance, determination and a commitment to service.  </w:t>
      </w:r>
    </w:p>
    <w:p w14:paraId="2E4F26A1" w14:textId="77777777" w:rsidR="00B12F4E" w:rsidRPr="00BF0BEA" w:rsidRDefault="00B12F4E"/>
    <w:p w14:paraId="2D89B200" w14:textId="18549312" w:rsidR="00B12F4E" w:rsidRPr="00F87B7A" w:rsidRDefault="003504DE">
      <w:r w:rsidRPr="00F87B7A">
        <w:t>The scholarships will be payable directly to the qualified institution of higher learning once</w:t>
      </w:r>
      <w:r w:rsidR="00A37787" w:rsidRPr="00F87B7A">
        <w:t xml:space="preserve"> Proof of Enrollment is provided</w:t>
      </w:r>
      <w:r w:rsidRPr="00F87B7A">
        <w:t xml:space="preserve">.  Each scholarship has a sunset provision requiring use within one calendar year of the award date, which </w:t>
      </w:r>
      <w:r w:rsidR="00B226F8">
        <w:t>is May 14</w:t>
      </w:r>
      <w:r w:rsidR="004471DD">
        <w:t xml:space="preserve">, 2021.  </w:t>
      </w:r>
    </w:p>
    <w:p w14:paraId="167E76BB" w14:textId="77777777" w:rsidR="003504DE" w:rsidRPr="00BF0BEA" w:rsidRDefault="003504DE"/>
    <w:p w14:paraId="0C9D976A" w14:textId="5F7B6787" w:rsidR="003504DE" w:rsidRPr="00BF0BEA" w:rsidRDefault="00BC431E" w:rsidP="00A37787">
      <w:pPr>
        <w:jc w:val="center"/>
        <w:rPr>
          <w:b/>
        </w:rPr>
      </w:pPr>
      <w:r w:rsidRPr="00BF0BEA">
        <w:rPr>
          <w:b/>
        </w:rPr>
        <w:t>ABOUT ROTARY</w:t>
      </w:r>
    </w:p>
    <w:p w14:paraId="542D0DE8" w14:textId="77777777" w:rsidR="00BC431E" w:rsidRPr="00BF0BEA" w:rsidRDefault="00BC431E"/>
    <w:p w14:paraId="1C3F959D" w14:textId="6C8A2440" w:rsidR="00BC431E" w:rsidRPr="00BF0BEA" w:rsidRDefault="2936298C">
      <w:r>
        <w:t xml:space="preserve">The </w:t>
      </w:r>
      <w:r w:rsidRPr="2936298C">
        <w:rPr>
          <w:b/>
          <w:bCs/>
        </w:rPr>
        <w:t>Rotary Club of South Puget Sound – Olympia,</w:t>
      </w:r>
      <w:r>
        <w:t xml:space="preserve"> is part of Rotary International – a federation of service clubs located worldwide. The mission of Rotary International is: to provide service to others, promote integrity; and advance world understanding, good will, and peace through its fellowship of business, professional and community leaders.  </w:t>
      </w:r>
    </w:p>
    <w:p w14:paraId="630FF55C" w14:textId="77777777" w:rsidR="00BC431E" w:rsidRPr="00BF0BEA" w:rsidRDefault="00BC431E"/>
    <w:p w14:paraId="7644BCAF" w14:textId="2A24B2C7" w:rsidR="00BC431E" w:rsidRPr="00BF0BEA" w:rsidRDefault="2936298C">
      <w:r>
        <w:t>The object of Rotary is to encourage and foster the ideal of service as a basis of worthy enterprise; and, in particular, to encourage and foster:</w:t>
      </w:r>
    </w:p>
    <w:p w14:paraId="460785DA" w14:textId="5E576983" w:rsidR="00BC431E" w:rsidRPr="00BF0BEA" w:rsidRDefault="00BC431E" w:rsidP="00BC431E">
      <w:pPr>
        <w:pStyle w:val="ListParagraph"/>
        <w:numPr>
          <w:ilvl w:val="0"/>
          <w:numId w:val="1"/>
        </w:numPr>
      </w:pPr>
      <w:r w:rsidRPr="00BF0BEA">
        <w:t>The development of acquaintance as an opportunity for service;</w:t>
      </w:r>
    </w:p>
    <w:p w14:paraId="75394386" w14:textId="635B35FB" w:rsidR="00BC431E" w:rsidRPr="00BF0BEA" w:rsidRDefault="00BC431E" w:rsidP="00BC431E">
      <w:pPr>
        <w:pStyle w:val="ListParagraph"/>
        <w:numPr>
          <w:ilvl w:val="0"/>
          <w:numId w:val="1"/>
        </w:numPr>
      </w:pPr>
      <w:r w:rsidRPr="00BF0BEA">
        <w:t>High ethical standards in business and professions, the recognition of the worthiness of all useful occupations, and the dignifying of each Rotarian’s occupation as an opportunity to serve society;</w:t>
      </w:r>
    </w:p>
    <w:p w14:paraId="5A77BC3A" w14:textId="5CE33921" w:rsidR="00BC431E" w:rsidRPr="00BF0BEA" w:rsidRDefault="00BC431E" w:rsidP="00BC431E">
      <w:pPr>
        <w:pStyle w:val="ListParagraph"/>
        <w:numPr>
          <w:ilvl w:val="0"/>
          <w:numId w:val="1"/>
        </w:numPr>
      </w:pPr>
      <w:r w:rsidRPr="00BF0BEA">
        <w:t>The application of the ideal of service in each Rotarian’s personal, business and community life; and</w:t>
      </w:r>
    </w:p>
    <w:p w14:paraId="4D62A866" w14:textId="2BED3F5C" w:rsidR="00BC431E" w:rsidRDefault="2936298C" w:rsidP="00BC431E">
      <w:pPr>
        <w:pStyle w:val="ListParagraph"/>
        <w:numPr>
          <w:ilvl w:val="0"/>
          <w:numId w:val="1"/>
        </w:numPr>
      </w:pPr>
      <w:r>
        <w:t xml:space="preserve">The advancement of international understanding, good will and peace, through a world fellowship of business and professional persons united in the ideal of service.  </w:t>
      </w:r>
    </w:p>
    <w:p w14:paraId="1B133F30" w14:textId="7A76F457" w:rsidR="00321697" w:rsidRDefault="00321697" w:rsidP="00321697"/>
    <w:p w14:paraId="4088948F" w14:textId="52B7FB9A" w:rsidR="00321697" w:rsidRDefault="00321697" w:rsidP="00321697"/>
    <w:p w14:paraId="773C31FC" w14:textId="5B569817" w:rsidR="00321697" w:rsidRDefault="00321697" w:rsidP="00321697"/>
    <w:p w14:paraId="24159AD3" w14:textId="7025AFFA" w:rsidR="00321697" w:rsidRPr="00321697" w:rsidRDefault="2936298C" w:rsidP="2936298C">
      <w:pPr>
        <w:rPr>
          <w:sz w:val="18"/>
          <w:szCs w:val="18"/>
        </w:rPr>
      </w:pPr>
      <w:bookmarkStart w:id="0" w:name="_Hlk529254400"/>
      <w:r w:rsidRPr="2936298C">
        <w:rPr>
          <w:sz w:val="18"/>
          <w:szCs w:val="18"/>
        </w:rPr>
        <w:t>*Accredited colleges in the US meet the standards of the Council for Higher Education Association; specifically, within the Western U.S., through The Western Association of Schools and Colleges.</w:t>
      </w:r>
    </w:p>
    <w:bookmarkEnd w:id="0"/>
    <w:p w14:paraId="6170B410" w14:textId="6E7C003D" w:rsidR="001F4211" w:rsidRPr="00BF0BEA" w:rsidRDefault="006900D1" w:rsidP="001F4211">
      <w:pPr>
        <w:jc w:val="center"/>
        <w:rPr>
          <w:rFonts w:ascii="Arial" w:hAnsi="Arial" w:cs="Arial"/>
          <w:b/>
          <w:sz w:val="36"/>
          <w:szCs w:val="36"/>
        </w:rPr>
      </w:pPr>
      <w:r w:rsidRPr="00BF0BEA">
        <w:rPr>
          <w:rFonts w:ascii="Arial" w:hAnsi="Arial" w:cs="Arial"/>
          <w:b/>
          <w:sz w:val="36"/>
          <w:szCs w:val="36"/>
        </w:rPr>
        <w:lastRenderedPageBreak/>
        <w:t>APPLICATION INSTRUCTIONS</w:t>
      </w:r>
    </w:p>
    <w:p w14:paraId="16158441" w14:textId="703689F1" w:rsidR="001F4211" w:rsidRPr="00BF0BEA" w:rsidRDefault="2936298C" w:rsidP="2936298C">
      <w:pPr>
        <w:jc w:val="center"/>
        <w:rPr>
          <w:rFonts w:ascii="Arial" w:hAnsi="Arial" w:cs="Arial"/>
          <w:b/>
          <w:bCs/>
          <w:color w:val="FF0000"/>
        </w:rPr>
      </w:pPr>
      <w:r w:rsidRPr="2936298C">
        <w:rPr>
          <w:rFonts w:ascii="Arial" w:hAnsi="Arial" w:cs="Arial"/>
          <w:b/>
          <w:bCs/>
          <w:color w:val="FF0000"/>
        </w:rPr>
        <w:t>APPLIC</w:t>
      </w:r>
      <w:r w:rsidR="00B226F8">
        <w:rPr>
          <w:rFonts w:ascii="Arial" w:hAnsi="Arial" w:cs="Arial"/>
          <w:b/>
          <w:bCs/>
          <w:color w:val="FF0000"/>
        </w:rPr>
        <w:t>ATION DUE FRIDAY, MARCH 26</w:t>
      </w:r>
      <w:r w:rsidR="0043388A">
        <w:rPr>
          <w:rFonts w:ascii="Arial" w:hAnsi="Arial" w:cs="Arial"/>
          <w:b/>
          <w:bCs/>
          <w:color w:val="FF0000"/>
        </w:rPr>
        <w:t>, 2021</w:t>
      </w:r>
    </w:p>
    <w:p w14:paraId="0AAB8238" w14:textId="77777777" w:rsidR="001F4211" w:rsidRPr="00BF0BEA" w:rsidRDefault="001F4211"/>
    <w:p w14:paraId="0C1FEF24" w14:textId="5A432380" w:rsidR="00C74716" w:rsidRPr="00BF0BEA" w:rsidRDefault="2936298C">
      <w:r>
        <w:t xml:space="preserve">Please submit your completed application and ALL required supporting documents (including permission signatures) by </w:t>
      </w:r>
      <w:r w:rsidR="00B226F8">
        <w:rPr>
          <w:rFonts w:ascii="Arial" w:hAnsi="Arial" w:cs="Arial"/>
          <w:b/>
          <w:bCs/>
          <w:color w:val="FF0000"/>
        </w:rPr>
        <w:t>Friday, March 26</w:t>
      </w:r>
      <w:r w:rsidR="0043388A">
        <w:rPr>
          <w:rFonts w:ascii="Arial" w:hAnsi="Arial" w:cs="Arial"/>
          <w:b/>
          <w:bCs/>
          <w:color w:val="FF0000"/>
        </w:rPr>
        <w:t>, 2021</w:t>
      </w:r>
      <w:r w:rsidRPr="2936298C">
        <w:rPr>
          <w:rFonts w:ascii="Arial" w:hAnsi="Arial" w:cs="Arial"/>
          <w:b/>
          <w:bCs/>
          <w:color w:val="FF0000"/>
        </w:rPr>
        <w:t>.</w:t>
      </w:r>
      <w:r w:rsidRPr="2936298C">
        <w:rPr>
          <w:color w:val="FF0000"/>
        </w:rPr>
        <w:t xml:space="preserve">  </w:t>
      </w:r>
      <w:r>
        <w:t xml:space="preserve">All applications and supporting </w:t>
      </w:r>
      <w:r w:rsidR="004F01AC">
        <w:t>documents</w:t>
      </w:r>
      <w:r>
        <w:t xml:space="preserve"> must be submitted in one of two formats:</w:t>
      </w:r>
    </w:p>
    <w:p w14:paraId="2FD83FD4" w14:textId="6594F8B8" w:rsidR="001F4211" w:rsidRPr="00BF0BEA" w:rsidRDefault="2936298C" w:rsidP="00C74716">
      <w:pPr>
        <w:pStyle w:val="ListParagraph"/>
        <w:numPr>
          <w:ilvl w:val="0"/>
          <w:numId w:val="2"/>
        </w:numPr>
      </w:pPr>
      <w:r w:rsidRPr="2936298C">
        <w:rPr>
          <w:b/>
          <w:bCs/>
        </w:rPr>
        <w:t>Preferred:</w:t>
      </w:r>
      <w:r>
        <w:t xml:space="preserve">  An email from your personal email address* (not your school’s email address), with all the forms combined as a single pdf attachment.  The email address is: </w:t>
      </w:r>
      <w:hyperlink r:id="rId10" w:history="1">
        <w:r w:rsidR="0043388A" w:rsidRPr="004060CB">
          <w:rPr>
            <w:rStyle w:val="Hyperlink"/>
          </w:rPr>
          <w:t>spsrotaryscholarships@gmail.com</w:t>
        </w:r>
      </w:hyperlink>
      <w:r>
        <w:t xml:space="preserve">. </w:t>
      </w:r>
    </w:p>
    <w:p w14:paraId="4E8ACD62" w14:textId="4B314B5A" w:rsidR="00C74716" w:rsidRPr="00BF0BEA" w:rsidRDefault="2936298C" w:rsidP="2936298C">
      <w:pPr>
        <w:ind w:left="360"/>
        <w:rPr>
          <w:i/>
          <w:iCs/>
        </w:rPr>
      </w:pPr>
      <w:r w:rsidRPr="2936298C">
        <w:rPr>
          <w:i/>
          <w:iCs/>
        </w:rPr>
        <w:t xml:space="preserve">*Exception:  your official transcript must be emailed or mailed directly from your high school counselor, or registrar.  </w:t>
      </w:r>
    </w:p>
    <w:p w14:paraId="4F7EA2F5" w14:textId="77777777" w:rsidR="00193A6F" w:rsidRPr="00BF0BEA" w:rsidRDefault="00193A6F"/>
    <w:p w14:paraId="04B5E047" w14:textId="6AC9A2B6" w:rsidR="00193A6F" w:rsidRPr="00BF0BEA" w:rsidRDefault="2936298C">
      <w:r>
        <w:t xml:space="preserve">PLEASE NOTE:  All information (including financial status and transcripts) you submit as part of your application, will be shared with the members of the scholarship award selection committee.  </w:t>
      </w:r>
    </w:p>
    <w:p w14:paraId="27971E40" w14:textId="77777777" w:rsidR="00C74716" w:rsidRPr="00BF0BEA" w:rsidRDefault="00C74716"/>
    <w:p w14:paraId="0C44FD9D" w14:textId="146428C3" w:rsidR="00BF6F71" w:rsidRPr="00BF0BEA" w:rsidRDefault="2936298C">
      <w:r>
        <w:t xml:space="preserve">Recipients MUST BE ENROLLED in their </w:t>
      </w:r>
      <w:r w:rsidR="0043388A">
        <w:t>institutions in the Fall of 2021</w:t>
      </w:r>
      <w:r>
        <w:t xml:space="preserve"> Semester.  Recipients wi</w:t>
      </w:r>
      <w:r w:rsidR="004F01AC">
        <w:t>ll be invited to the May 14</w:t>
      </w:r>
      <w:r w:rsidR="0043388A">
        <w:t>, 2021</w:t>
      </w:r>
      <w:r>
        <w:t xml:space="preserve"> Rotary Club Breakfast.  This invitation is extended to: faculty and family support. Recipients will be prepared to share a few words with our Rotary Club.  Meals for rec</w:t>
      </w:r>
      <w:r w:rsidR="0043388A">
        <w:t>ipients and guests will be provi</w:t>
      </w:r>
      <w:r>
        <w:t xml:space="preserve">ded at no charge. </w:t>
      </w:r>
    </w:p>
    <w:p w14:paraId="4DC2350B" w14:textId="77777777" w:rsidR="00BF6F71" w:rsidRPr="00BF0BEA" w:rsidRDefault="00BF6F71"/>
    <w:p w14:paraId="2787F8E8" w14:textId="715F0D86" w:rsidR="006900D1" w:rsidRPr="00BF0BEA" w:rsidRDefault="006900D1" w:rsidP="006900D1">
      <w:pPr>
        <w:jc w:val="center"/>
        <w:rPr>
          <w:rFonts w:ascii="Arial" w:hAnsi="Arial" w:cs="Arial"/>
          <w:b/>
        </w:rPr>
      </w:pPr>
      <w:r w:rsidRPr="00BF0BEA">
        <w:rPr>
          <w:rFonts w:ascii="Arial" w:hAnsi="Arial" w:cs="Arial"/>
          <w:b/>
        </w:rPr>
        <w:t>SELECTION CRITERIA</w:t>
      </w:r>
    </w:p>
    <w:p w14:paraId="428487EB" w14:textId="77777777" w:rsidR="006900D1" w:rsidRPr="00BF0BEA" w:rsidRDefault="006900D1"/>
    <w:p w14:paraId="6696AEA3" w14:textId="410F810B" w:rsidR="006900D1" w:rsidRPr="00BF0BEA" w:rsidRDefault="2936298C">
      <w:r>
        <w:t>Scholarships will be awarded based on evaluation of the application and written responses, with the following priority:</w:t>
      </w:r>
    </w:p>
    <w:p w14:paraId="08F7F7B6" w14:textId="77777777" w:rsidR="006900D1" w:rsidRPr="00BF0BEA" w:rsidRDefault="006900D1"/>
    <w:p w14:paraId="4F2EDFEC" w14:textId="22A78807" w:rsidR="006900D1" w:rsidRPr="00BF0BEA" w:rsidRDefault="003E3D8A" w:rsidP="003E3D8A">
      <w:pPr>
        <w:ind w:left="540" w:hanging="540"/>
      </w:pPr>
      <w:r w:rsidRPr="00BF0BEA">
        <w:rPr>
          <w:b/>
        </w:rPr>
        <w:t>3</w:t>
      </w:r>
      <w:r w:rsidR="004471DD">
        <w:rPr>
          <w:b/>
        </w:rPr>
        <w:t>0</w:t>
      </w:r>
      <w:r w:rsidRPr="00BF0BEA">
        <w:rPr>
          <w:b/>
        </w:rPr>
        <w:t>% Community S</w:t>
      </w:r>
      <w:r w:rsidR="006900D1" w:rsidRPr="00BF0BEA">
        <w:rPr>
          <w:b/>
        </w:rPr>
        <w:t xml:space="preserve">ervice </w:t>
      </w:r>
      <w:r w:rsidRPr="00BF0BEA">
        <w:rPr>
          <w:b/>
        </w:rPr>
        <w:t>Activity</w:t>
      </w:r>
      <w:r w:rsidRPr="00BF0BEA">
        <w:t xml:space="preserve"> </w:t>
      </w:r>
      <w:r w:rsidR="006900D1" w:rsidRPr="00BF0BEA">
        <w:t>(evaluation based on letter</w:t>
      </w:r>
      <w:r w:rsidRPr="00BF0BEA">
        <w:t>(s)</w:t>
      </w:r>
      <w:r w:rsidR="006900D1" w:rsidRPr="00BF0BEA">
        <w:t xml:space="preserve"> of recommendation and community ser</w:t>
      </w:r>
      <w:r w:rsidRPr="00BF0BEA">
        <w:t>vice verification form(s), incl</w:t>
      </w:r>
      <w:r w:rsidR="006900D1" w:rsidRPr="00BF0BEA">
        <w:t>uding explanation of involvement)</w:t>
      </w:r>
    </w:p>
    <w:p w14:paraId="1A82F41A" w14:textId="570AF326" w:rsidR="006900D1" w:rsidRPr="00BF0BEA" w:rsidRDefault="004471DD" w:rsidP="003E3D8A">
      <w:pPr>
        <w:ind w:left="540" w:hanging="540"/>
      </w:pPr>
      <w:r>
        <w:rPr>
          <w:b/>
        </w:rPr>
        <w:t>2</w:t>
      </w:r>
      <w:r w:rsidR="003E3D8A" w:rsidRPr="00BF0BEA">
        <w:rPr>
          <w:b/>
        </w:rPr>
        <w:t>0% Financial N</w:t>
      </w:r>
      <w:r w:rsidR="006900D1" w:rsidRPr="00BF0BEA">
        <w:rPr>
          <w:b/>
        </w:rPr>
        <w:t>eed</w:t>
      </w:r>
      <w:r w:rsidR="006900D1" w:rsidRPr="00BF0BEA">
        <w:t xml:space="preserve"> (evaluation based on information provided on completed Financial Information Form)</w:t>
      </w:r>
    </w:p>
    <w:p w14:paraId="63D51767" w14:textId="0BB236DD" w:rsidR="006900D1" w:rsidRPr="00BF0BEA" w:rsidRDefault="004471DD" w:rsidP="003E3D8A">
      <w:pPr>
        <w:ind w:left="540" w:hanging="540"/>
      </w:pPr>
      <w:r>
        <w:rPr>
          <w:b/>
        </w:rPr>
        <w:t>20</w:t>
      </w:r>
      <w:r w:rsidR="006900D1" w:rsidRPr="00BF0BEA">
        <w:rPr>
          <w:b/>
        </w:rPr>
        <w:t>% Scholastic Achievement</w:t>
      </w:r>
      <w:r w:rsidR="006900D1" w:rsidRPr="00BF0BEA">
        <w:t xml:space="preserve"> (evaluation based on transcripts, including GPA and strength of schedule)</w:t>
      </w:r>
    </w:p>
    <w:p w14:paraId="2CDB48E9" w14:textId="6BEF1A0C" w:rsidR="006900D1" w:rsidRPr="00BF0BEA" w:rsidRDefault="004471DD" w:rsidP="003E3D8A">
      <w:pPr>
        <w:ind w:left="540" w:hanging="540"/>
      </w:pPr>
      <w:r>
        <w:rPr>
          <w:b/>
        </w:rPr>
        <w:t>20</w:t>
      </w:r>
      <w:r w:rsidR="006900D1" w:rsidRPr="00BF0BEA">
        <w:rPr>
          <w:b/>
        </w:rPr>
        <w:t xml:space="preserve">% Quality of </w:t>
      </w:r>
      <w:r w:rsidR="008B23EF" w:rsidRPr="00BF0BEA">
        <w:rPr>
          <w:b/>
        </w:rPr>
        <w:t xml:space="preserve">Application </w:t>
      </w:r>
      <w:r w:rsidR="006900D1" w:rsidRPr="00BF0BEA">
        <w:rPr>
          <w:b/>
        </w:rPr>
        <w:t>Essay</w:t>
      </w:r>
      <w:r w:rsidR="006900D1" w:rsidRPr="00BF0BEA">
        <w:t xml:space="preserve"> (evaluation based on content, eloquence, organization and grammar)</w:t>
      </w:r>
    </w:p>
    <w:p w14:paraId="08AA998B" w14:textId="042C9C27" w:rsidR="006900D1" w:rsidRPr="00BF0BEA" w:rsidRDefault="2936298C" w:rsidP="003E3D8A">
      <w:pPr>
        <w:ind w:left="540" w:hanging="540"/>
      </w:pPr>
      <w:r w:rsidRPr="2936298C">
        <w:rPr>
          <w:b/>
          <w:bCs/>
        </w:rPr>
        <w:t>10% Other Factors</w:t>
      </w:r>
      <w:r>
        <w:t xml:space="preserve"> (including: reported employment/work experience, sports, clubs, leadership, </w:t>
      </w:r>
      <w:proofErr w:type="gramStart"/>
      <w:r>
        <w:t>or  other</w:t>
      </w:r>
      <w:proofErr w:type="gramEnd"/>
      <w:r>
        <w:t xml:space="preserve"> school-related activities).</w:t>
      </w:r>
    </w:p>
    <w:p w14:paraId="63C18AB8" w14:textId="77777777" w:rsidR="003E3D8A" w:rsidRPr="00BF0BEA" w:rsidRDefault="003E3D8A"/>
    <w:p w14:paraId="266496CD" w14:textId="45190F13" w:rsidR="006900D1" w:rsidRPr="00BF0BEA" w:rsidRDefault="003E3D8A" w:rsidP="003E3D8A">
      <w:pPr>
        <w:jc w:val="center"/>
        <w:rPr>
          <w:rFonts w:ascii="Arial" w:hAnsi="Arial" w:cs="Arial"/>
          <w:b/>
        </w:rPr>
      </w:pPr>
      <w:r w:rsidRPr="00BF0BEA">
        <w:rPr>
          <w:rFonts w:ascii="Arial" w:hAnsi="Arial" w:cs="Arial"/>
          <w:b/>
        </w:rPr>
        <w:t>IMPORTANT DATES</w:t>
      </w:r>
    </w:p>
    <w:p w14:paraId="3C55DD56" w14:textId="77777777" w:rsidR="003E3D8A" w:rsidRPr="00BF0BEA" w:rsidRDefault="003E3D8A"/>
    <w:p w14:paraId="6D6415C7" w14:textId="670CA2B7" w:rsidR="003E3D8A" w:rsidRPr="004471DD" w:rsidRDefault="003E3D8A" w:rsidP="00EC67E8">
      <w:pPr>
        <w:pStyle w:val="ListParagraph"/>
        <w:numPr>
          <w:ilvl w:val="0"/>
          <w:numId w:val="3"/>
        </w:numPr>
      </w:pPr>
      <w:r w:rsidRPr="004471DD">
        <w:rPr>
          <w:b/>
        </w:rPr>
        <w:t xml:space="preserve">January </w:t>
      </w:r>
      <w:r w:rsidR="00F87B7A" w:rsidRPr="004471DD">
        <w:rPr>
          <w:b/>
        </w:rPr>
        <w:t>10</w:t>
      </w:r>
      <w:r w:rsidRPr="004471DD">
        <w:rPr>
          <w:b/>
        </w:rPr>
        <w:t>, 20</w:t>
      </w:r>
      <w:r w:rsidR="0043388A">
        <w:rPr>
          <w:b/>
        </w:rPr>
        <w:t>21</w:t>
      </w:r>
      <w:r w:rsidRPr="004471DD">
        <w:t xml:space="preserve"> – Application process opens</w:t>
      </w:r>
      <w:r w:rsidR="00EC67E8" w:rsidRPr="004471DD">
        <w:t>.</w:t>
      </w:r>
    </w:p>
    <w:p w14:paraId="0B79C91D" w14:textId="5D793FAC" w:rsidR="003E3D8A" w:rsidRPr="004471DD" w:rsidRDefault="00B226F8" w:rsidP="00EC67E8">
      <w:pPr>
        <w:pStyle w:val="ListParagraph"/>
        <w:numPr>
          <w:ilvl w:val="0"/>
          <w:numId w:val="3"/>
        </w:numPr>
      </w:pPr>
      <w:r>
        <w:rPr>
          <w:b/>
          <w:bCs/>
        </w:rPr>
        <w:t>March 26</w:t>
      </w:r>
      <w:r w:rsidR="0043388A">
        <w:rPr>
          <w:b/>
          <w:bCs/>
        </w:rPr>
        <w:t>, 2021</w:t>
      </w:r>
      <w:r w:rsidR="2936298C">
        <w:t xml:space="preserve"> – Applications and all supporting materials are due, including transcripts and financial statements.</w:t>
      </w:r>
    </w:p>
    <w:p w14:paraId="48BCC874" w14:textId="09DA70FD" w:rsidR="003E3D8A" w:rsidRPr="004471DD" w:rsidRDefault="00B226F8" w:rsidP="00EC67E8">
      <w:pPr>
        <w:pStyle w:val="ListParagraph"/>
        <w:numPr>
          <w:ilvl w:val="0"/>
          <w:numId w:val="3"/>
        </w:numPr>
      </w:pPr>
      <w:r>
        <w:rPr>
          <w:b/>
          <w:bCs/>
        </w:rPr>
        <w:t>April 30</w:t>
      </w:r>
      <w:r w:rsidR="0043388A">
        <w:rPr>
          <w:b/>
          <w:bCs/>
        </w:rPr>
        <w:t>, 2021</w:t>
      </w:r>
      <w:r w:rsidR="2936298C">
        <w:t xml:space="preserve"> – Scholarships recipients are notified.</w:t>
      </w:r>
    </w:p>
    <w:p w14:paraId="481825DD" w14:textId="20F7F541" w:rsidR="003E3D8A" w:rsidRPr="004471DD" w:rsidRDefault="00B226F8" w:rsidP="00EC67E8">
      <w:pPr>
        <w:pStyle w:val="ListParagraph"/>
        <w:numPr>
          <w:ilvl w:val="0"/>
          <w:numId w:val="3"/>
        </w:numPr>
      </w:pPr>
      <w:r>
        <w:rPr>
          <w:b/>
          <w:bCs/>
        </w:rPr>
        <w:t>May 14</w:t>
      </w:r>
      <w:r w:rsidR="0043388A">
        <w:rPr>
          <w:b/>
          <w:bCs/>
        </w:rPr>
        <w:t>, 2021</w:t>
      </w:r>
      <w:r w:rsidR="2936298C">
        <w:t xml:space="preserve"> – Scholarship </w:t>
      </w:r>
      <w:r>
        <w:t>recipients must attend the May 14</w:t>
      </w:r>
      <w:r w:rsidR="0043388A">
        <w:t>, 2021</w:t>
      </w:r>
      <w:r w:rsidR="2936298C">
        <w:t xml:space="preserve"> meeting of th</w:t>
      </w:r>
      <w:r w:rsidR="2936298C" w:rsidRPr="2936298C">
        <w:rPr>
          <w:b/>
          <w:bCs/>
        </w:rPr>
        <w:t>e Rotary Club of South Puget Sound – Olympia,</w:t>
      </w:r>
      <w:r w:rsidR="2936298C">
        <w:t xml:space="preserve"> to share their education and career plans with the members of the club.  (Exceptions may be granted by the club).</w:t>
      </w:r>
    </w:p>
    <w:p w14:paraId="215FCDE8" w14:textId="075B524A" w:rsidR="00FC1306" w:rsidRPr="004471DD" w:rsidRDefault="0043388A" w:rsidP="00EC67E8">
      <w:pPr>
        <w:pStyle w:val="ListParagraph"/>
        <w:numPr>
          <w:ilvl w:val="0"/>
          <w:numId w:val="3"/>
        </w:numPr>
      </w:pPr>
      <w:r>
        <w:rPr>
          <w:b/>
          <w:bCs/>
        </w:rPr>
        <w:t>August 1, 2021</w:t>
      </w:r>
      <w:r w:rsidR="2936298C" w:rsidRPr="2936298C">
        <w:rPr>
          <w:b/>
          <w:bCs/>
        </w:rPr>
        <w:t xml:space="preserve"> </w:t>
      </w:r>
      <w:r w:rsidR="2936298C">
        <w:t>– Scholarship funds w</w:t>
      </w:r>
      <w:r>
        <w:t>i</w:t>
      </w:r>
      <w:r w:rsidR="2936298C">
        <w:t>ll be sent to student’s respective school.</w:t>
      </w:r>
    </w:p>
    <w:p w14:paraId="1D87087E" w14:textId="61F3EC2C" w:rsidR="00EC67E8" w:rsidRPr="00BF0BEA" w:rsidRDefault="00EC67E8" w:rsidP="00F87B7A">
      <w:pPr>
        <w:jc w:val="center"/>
        <w:rPr>
          <w:b/>
        </w:rPr>
      </w:pPr>
      <w:r w:rsidRPr="00BF0BEA">
        <w:br w:type="page"/>
      </w:r>
    </w:p>
    <w:p w14:paraId="036FC6EC" w14:textId="722F0B59" w:rsidR="00893AAC" w:rsidRDefault="00893AAC" w:rsidP="00EC67E8">
      <w:pPr>
        <w:jc w:val="center"/>
      </w:pPr>
      <w:r>
        <w:rPr>
          <w:noProof/>
        </w:rPr>
        <w:lastRenderedPageBreak/>
        <w:drawing>
          <wp:inline distT="0" distB="0" distL="0" distR="0" wp14:anchorId="11D33757" wp14:editId="4FEEB531">
            <wp:extent cx="1609725" cy="63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Lvtrkp.jpeg"/>
                    <pic:cNvPicPr/>
                  </pic:nvPicPr>
                  <pic:blipFill>
                    <a:blip r:embed="rId8"/>
                    <a:stretch>
                      <a:fillRect/>
                    </a:stretch>
                  </pic:blipFill>
                  <pic:spPr>
                    <a:xfrm>
                      <a:off x="0" y="0"/>
                      <a:ext cx="1794507" cy="710659"/>
                    </a:xfrm>
                    <a:prstGeom prst="rect">
                      <a:avLst/>
                    </a:prstGeom>
                  </pic:spPr>
                </pic:pic>
              </a:graphicData>
            </a:graphic>
          </wp:inline>
        </w:drawing>
      </w:r>
    </w:p>
    <w:p w14:paraId="605D79A7" w14:textId="6151351F" w:rsidR="00EC67E8" w:rsidRPr="00BF0BEA" w:rsidRDefault="00EC67E8" w:rsidP="00EC67E8">
      <w:pPr>
        <w:jc w:val="center"/>
      </w:pPr>
      <w:r w:rsidRPr="00BF0BEA">
        <w:t>P.O. Box 7456, Olympia, WA  98507</w:t>
      </w:r>
    </w:p>
    <w:p w14:paraId="01EDE38A" w14:textId="241F4518" w:rsidR="00992C67" w:rsidRPr="00BF0BEA" w:rsidRDefault="2936298C" w:rsidP="00992C67">
      <w:pPr>
        <w:jc w:val="center"/>
      </w:pPr>
      <w:r w:rsidRPr="2936298C">
        <w:t>spsr</w:t>
      </w:r>
      <w:hyperlink r:id="rId11">
        <w:r w:rsidRPr="2936298C">
          <w:rPr>
            <w:rStyle w:val="Hyperlink"/>
            <w:color w:val="auto"/>
            <w:u w:val="none"/>
          </w:rPr>
          <w:t>otaryscholarships@gmail.com</w:t>
        </w:r>
      </w:hyperlink>
    </w:p>
    <w:p w14:paraId="0353A082" w14:textId="77777777" w:rsidR="00F45B08" w:rsidRPr="00BF0BEA" w:rsidRDefault="00F45B08" w:rsidP="00F45B08">
      <w:pPr>
        <w:pBdr>
          <w:bottom w:val="single" w:sz="4" w:space="1" w:color="auto"/>
        </w:pBdr>
      </w:pPr>
    </w:p>
    <w:p w14:paraId="7CBBE628" w14:textId="77777777" w:rsidR="00AE2F6A" w:rsidRPr="00BF0BEA" w:rsidRDefault="00AE2F6A" w:rsidP="0027621D">
      <w:pPr>
        <w:jc w:val="center"/>
      </w:pPr>
    </w:p>
    <w:p w14:paraId="765B423A" w14:textId="1C530046" w:rsidR="00F45B08" w:rsidRPr="00BF0BEA" w:rsidRDefault="0027621D" w:rsidP="0027621D">
      <w:pPr>
        <w:jc w:val="center"/>
        <w:rPr>
          <w:rFonts w:ascii="Arial" w:hAnsi="Arial" w:cs="Arial"/>
          <w:b/>
          <w:sz w:val="36"/>
          <w:szCs w:val="36"/>
        </w:rPr>
      </w:pPr>
      <w:r w:rsidRPr="00BF0BEA">
        <w:rPr>
          <w:rFonts w:ascii="Arial" w:hAnsi="Arial" w:cs="Arial"/>
          <w:b/>
          <w:sz w:val="36"/>
          <w:szCs w:val="36"/>
        </w:rPr>
        <w:t>SCHOLARSHIP APPLICATION</w:t>
      </w:r>
    </w:p>
    <w:p w14:paraId="75284F42" w14:textId="6A32F283" w:rsidR="0027621D" w:rsidRPr="00BF0BEA" w:rsidRDefault="0027621D" w:rsidP="00AE2F6A">
      <w:pPr>
        <w:jc w:val="center"/>
        <w:rPr>
          <w:rFonts w:ascii="Arial" w:hAnsi="Arial" w:cs="Arial"/>
          <w:b/>
          <w:bCs/>
          <w:caps/>
          <w:u w:val="single"/>
        </w:rPr>
      </w:pPr>
      <w:r w:rsidRPr="00BF0BEA">
        <w:rPr>
          <w:rFonts w:ascii="Arial" w:hAnsi="Arial" w:cs="Arial"/>
          <w:b/>
          <w:bCs/>
          <w:caps/>
          <w:u w:val="single"/>
        </w:rPr>
        <w:t>Pers</w:t>
      </w:r>
      <w:r w:rsidR="00AE2F6A" w:rsidRPr="00BF0BEA">
        <w:rPr>
          <w:rFonts w:ascii="Arial" w:hAnsi="Arial" w:cs="Arial"/>
          <w:b/>
          <w:bCs/>
          <w:caps/>
          <w:u w:val="single"/>
        </w:rPr>
        <w:t>onal Information and Permission</w:t>
      </w:r>
    </w:p>
    <w:p w14:paraId="66603C83" w14:textId="12A24DC2" w:rsidR="00992C67" w:rsidRPr="00BF0BEA" w:rsidRDefault="2936298C" w:rsidP="2936298C">
      <w:pPr>
        <w:jc w:val="center"/>
        <w:rPr>
          <w:b/>
          <w:bCs/>
          <w:color w:val="FF0000"/>
        </w:rPr>
      </w:pPr>
      <w:r w:rsidRPr="2936298C">
        <w:rPr>
          <w:b/>
          <w:bCs/>
          <w:color w:val="FF0000"/>
        </w:rPr>
        <w:t>Appl</w:t>
      </w:r>
      <w:r w:rsidR="00B226F8">
        <w:rPr>
          <w:b/>
          <w:bCs/>
          <w:color w:val="FF0000"/>
        </w:rPr>
        <w:t>ications due by Friday, March 26</w:t>
      </w:r>
      <w:r w:rsidR="0043388A">
        <w:rPr>
          <w:b/>
          <w:bCs/>
          <w:color w:val="FF0000"/>
        </w:rPr>
        <w:t>, 2021</w:t>
      </w:r>
    </w:p>
    <w:p w14:paraId="5787DF98" w14:textId="77777777" w:rsidR="00AE2F6A" w:rsidRPr="00BF0BEA" w:rsidRDefault="00AE2F6A" w:rsidP="00EC67E8"/>
    <w:p w14:paraId="7BFA0AFD" w14:textId="30A94018" w:rsidR="006900D1" w:rsidRPr="00BF0BEA" w:rsidRDefault="00AE2F6A">
      <w:r w:rsidRPr="00BF0BEA">
        <w:t xml:space="preserve">______________________________________________________________________________   </w:t>
      </w:r>
    </w:p>
    <w:p w14:paraId="5219539B" w14:textId="48E0587E" w:rsidR="00AE2F6A" w:rsidRPr="00BF0BEA" w:rsidRDefault="00AE2F6A">
      <w:r w:rsidRPr="00BF0BEA">
        <w:t>Name (First, Middle, Last)</w:t>
      </w:r>
    </w:p>
    <w:p w14:paraId="2E816914" w14:textId="77777777" w:rsidR="00AE2F6A" w:rsidRPr="00BF0BEA" w:rsidRDefault="00AE2F6A"/>
    <w:p w14:paraId="35A8DF03" w14:textId="141D5673" w:rsidR="00AE2F6A" w:rsidRPr="00BF0BEA" w:rsidRDefault="00AE2F6A">
      <w:r w:rsidRPr="00BF0BEA">
        <w:t xml:space="preserve">_________________________________________________________________________________________________________  </w:t>
      </w:r>
    </w:p>
    <w:p w14:paraId="2A803927" w14:textId="75F4DA46" w:rsidR="00AE2F6A" w:rsidRPr="00BF0BEA" w:rsidRDefault="2936298C">
      <w:r>
        <w:t>Mailing address (please include City, State and Zip code)</w:t>
      </w:r>
    </w:p>
    <w:p w14:paraId="448A45FB" w14:textId="77777777" w:rsidR="00AE2F6A" w:rsidRPr="00BF0BEA" w:rsidRDefault="00AE2F6A"/>
    <w:p w14:paraId="1473686C" w14:textId="2A08B7E1" w:rsidR="00AE2F6A" w:rsidRPr="00BF0BEA" w:rsidRDefault="00AE2F6A">
      <w:r w:rsidRPr="00BF0BEA">
        <w:t xml:space="preserve">______________________________    ______________________________   </w:t>
      </w:r>
      <w:r w:rsidR="00B13A1C" w:rsidRPr="00BF0BEA">
        <w:t xml:space="preserve"> _______________________________________________________</w:t>
      </w:r>
      <w:r w:rsidRPr="00BF0BEA">
        <w:t xml:space="preserve"> </w:t>
      </w:r>
    </w:p>
    <w:p w14:paraId="587D3063" w14:textId="086E8D86" w:rsidR="00B13A1C" w:rsidRPr="00BF0BEA" w:rsidRDefault="2936298C" w:rsidP="00B13A1C">
      <w:r>
        <w:t xml:space="preserve">Home phone number            Cell phone number                  Email address (must be </w:t>
      </w:r>
      <w:r w:rsidRPr="2936298C">
        <w:rPr>
          <w:i/>
          <w:iCs/>
        </w:rPr>
        <w:t>your</w:t>
      </w:r>
      <w:r>
        <w:t xml:space="preserve"> personal email</w:t>
      </w:r>
    </w:p>
    <w:p w14:paraId="0BB94F91" w14:textId="18B987D2" w:rsidR="00B13A1C" w:rsidRPr="00BF0BEA" w:rsidRDefault="2936298C" w:rsidP="00B13A1C">
      <w:r>
        <w:t xml:space="preserve">                                                                                                            address, and remain valid for the next two years, </w:t>
      </w:r>
    </w:p>
    <w:p w14:paraId="4CA1AB9E" w14:textId="1D495A61" w:rsidR="00AE2F6A" w:rsidRPr="00BF0BEA" w:rsidRDefault="2936298C">
      <w:r>
        <w:t xml:space="preserve">                                                                                                            for award purposes)</w:t>
      </w:r>
    </w:p>
    <w:p w14:paraId="6976A980" w14:textId="345394F9" w:rsidR="2936298C" w:rsidRDefault="2936298C" w:rsidP="2936298C"/>
    <w:p w14:paraId="194E0789" w14:textId="1BF22FF0" w:rsidR="00AE2F6A" w:rsidRPr="00BF0BEA" w:rsidRDefault="00AE2F6A">
      <w:r w:rsidRPr="00BF0BEA">
        <w:t>______</w:t>
      </w:r>
      <w:r w:rsidR="00B13A1C" w:rsidRPr="00BF0BEA">
        <w:t>____________________________________________       _________________________________________________________</w:t>
      </w:r>
      <w:r w:rsidRPr="00BF0BEA">
        <w:t xml:space="preserve">  </w:t>
      </w:r>
    </w:p>
    <w:p w14:paraId="45559A4D" w14:textId="35005BE0" w:rsidR="00AE2F6A" w:rsidRDefault="2936298C">
      <w:r>
        <w:t>High school                                                                     Planned course of study/major</w:t>
      </w:r>
    </w:p>
    <w:p w14:paraId="053F134F" w14:textId="77777777" w:rsidR="00C20F58" w:rsidRDefault="00C20F58"/>
    <w:p w14:paraId="17950C30" w14:textId="77777777" w:rsidR="00C20F58" w:rsidRPr="00BF0BEA" w:rsidRDefault="00C20F58" w:rsidP="00C20F58">
      <w:r w:rsidRPr="00BF0BEA">
        <w:t xml:space="preserve">__________________________________________________       _________________________________________________________  </w:t>
      </w:r>
    </w:p>
    <w:p w14:paraId="66E26DA4" w14:textId="62BE6421" w:rsidR="00C20F58" w:rsidRPr="00BF0BEA" w:rsidRDefault="2936298C" w:rsidP="00C20F58">
      <w:r>
        <w:t>Name of accredited college*                                      State of college</w:t>
      </w:r>
    </w:p>
    <w:p w14:paraId="6183D54E" w14:textId="77777777" w:rsidR="00AE2F6A" w:rsidRPr="00BF0BEA" w:rsidRDefault="00AE2F6A"/>
    <w:p w14:paraId="36A6F629" w14:textId="77EAE872" w:rsidR="00AE2F6A" w:rsidRPr="00BF0BEA" w:rsidRDefault="2936298C">
      <w:r>
        <w:t xml:space="preserve">Student registration # for the targeted institution of higher learning (if already enrolled): _________ ____ </w:t>
      </w:r>
    </w:p>
    <w:p w14:paraId="626ED7C7" w14:textId="77777777" w:rsidR="00AE2F6A" w:rsidRPr="00BF0BEA" w:rsidRDefault="00AE2F6A"/>
    <w:p w14:paraId="39EE4810" w14:textId="4FC68F6B" w:rsidR="00992C67" w:rsidRPr="00BF0BEA" w:rsidRDefault="2936298C" w:rsidP="2936298C">
      <w:pPr>
        <w:rPr>
          <w:b/>
          <w:bCs/>
        </w:rPr>
      </w:pPr>
      <w:r w:rsidRPr="2936298C">
        <w:rPr>
          <w:b/>
          <w:bCs/>
        </w:rPr>
        <w:t xml:space="preserve">As the legal parent/guardian of ___________________________, I hereby give permission for the Rotary Club of South Puget Sound – Olympia, and its designees to verify and share my child’s personal and family financial information for the purpose of determining eligibility for this scholarship.  </w:t>
      </w:r>
    </w:p>
    <w:p w14:paraId="48C44F43" w14:textId="77777777" w:rsidR="00AE2F6A" w:rsidRPr="00BF0BEA" w:rsidRDefault="00AE2F6A"/>
    <w:p w14:paraId="2B695080" w14:textId="440D811C" w:rsidR="00992C67" w:rsidRPr="00BF0BEA" w:rsidRDefault="00992C67">
      <w:r w:rsidRPr="00BF0BEA">
        <w:t xml:space="preserve">___________________________________________      ______________________________________________    _______________________ </w:t>
      </w:r>
    </w:p>
    <w:p w14:paraId="5C8E9067" w14:textId="2FB3F9DB" w:rsidR="00AE2F6A" w:rsidRPr="00BF0BEA" w:rsidRDefault="2936298C">
      <w:r>
        <w:t>Parent/Guardian name (please print)      Parent/Guardian signature                              Date</w:t>
      </w:r>
    </w:p>
    <w:p w14:paraId="35FA78B6" w14:textId="77777777" w:rsidR="00AE2F6A" w:rsidRPr="00BF0BEA" w:rsidRDefault="00AE2F6A"/>
    <w:p w14:paraId="2DBA6DA8" w14:textId="77777777" w:rsidR="00321697" w:rsidRDefault="00321697" w:rsidP="00091384">
      <w:pPr>
        <w:jc w:val="center"/>
        <w:rPr>
          <w:rFonts w:ascii="Arial" w:hAnsi="Arial" w:cs="Arial"/>
          <w:b/>
        </w:rPr>
      </w:pPr>
    </w:p>
    <w:p w14:paraId="14FE4B2E" w14:textId="31448BF8" w:rsidR="00992C67" w:rsidRPr="00BF0BEA" w:rsidRDefault="00091384" w:rsidP="00091384">
      <w:pPr>
        <w:jc w:val="center"/>
        <w:rPr>
          <w:rFonts w:ascii="Arial" w:hAnsi="Arial" w:cs="Arial"/>
          <w:b/>
        </w:rPr>
      </w:pPr>
      <w:r w:rsidRPr="00BF0BEA">
        <w:rPr>
          <w:rFonts w:ascii="Arial" w:hAnsi="Arial" w:cs="Arial"/>
          <w:b/>
        </w:rPr>
        <w:t>ADDITIONAL REQUIRED DOCUMENTS</w:t>
      </w:r>
    </w:p>
    <w:p w14:paraId="566EC977" w14:textId="28EB5631" w:rsidR="00091384" w:rsidRPr="00BF0BEA" w:rsidRDefault="00091384" w:rsidP="00091384">
      <w:pPr>
        <w:jc w:val="center"/>
        <w:rPr>
          <w:rFonts w:ascii="Arial" w:hAnsi="Arial" w:cs="Arial"/>
          <w:b/>
          <w:i/>
          <w:color w:val="FF0000"/>
        </w:rPr>
      </w:pPr>
      <w:r w:rsidRPr="00BF0BEA">
        <w:rPr>
          <w:rFonts w:ascii="Arial" w:hAnsi="Arial" w:cs="Arial"/>
          <w:b/>
          <w:i/>
          <w:color w:val="FF0000"/>
        </w:rPr>
        <w:t>(Applications with incomplete forms will not be reviewed)</w:t>
      </w:r>
    </w:p>
    <w:p w14:paraId="551ED60E" w14:textId="77777777" w:rsidR="00992C67" w:rsidRPr="00BF0BEA" w:rsidRDefault="00992C67"/>
    <w:p w14:paraId="1B06AA7C" w14:textId="1031421F" w:rsidR="00992C67" w:rsidRPr="00BF0BEA" w:rsidRDefault="2936298C" w:rsidP="00825C69">
      <w:pPr>
        <w:pStyle w:val="ListParagraph"/>
        <w:numPr>
          <w:ilvl w:val="0"/>
          <w:numId w:val="4"/>
        </w:numPr>
        <w:ind w:left="360"/>
      </w:pPr>
      <w:r>
        <w:t xml:space="preserve">Official Transcript to be emailed directly from your high school counselor or registrar to </w:t>
      </w:r>
      <w:hyperlink r:id="rId12">
        <w:r w:rsidRPr="2936298C">
          <w:rPr>
            <w:rStyle w:val="Hyperlink"/>
            <w:color w:val="auto"/>
            <w:u w:val="none"/>
          </w:rPr>
          <w:t>spsrotaryscholarship@gmail.com</w:t>
        </w:r>
      </w:hyperlink>
      <w:r>
        <w:t xml:space="preserve">.  </w:t>
      </w:r>
    </w:p>
    <w:p w14:paraId="22136BA9" w14:textId="1529A0C4" w:rsidR="00091384" w:rsidRPr="00BF0BEA" w:rsidRDefault="00091384" w:rsidP="00825C69">
      <w:pPr>
        <w:pStyle w:val="ListParagraph"/>
        <w:numPr>
          <w:ilvl w:val="0"/>
          <w:numId w:val="4"/>
        </w:numPr>
        <w:ind w:left="360"/>
      </w:pPr>
      <w:r w:rsidRPr="00BF0BEA">
        <w:t xml:space="preserve">Completed Community Service Verification Form(s) (included in this packet) for each organization </w:t>
      </w:r>
      <w:r w:rsidR="00E12E8A" w:rsidRPr="00BF0BEA">
        <w:t>for which</w:t>
      </w:r>
      <w:r w:rsidRPr="00BF0BEA">
        <w:t xml:space="preserve"> you completed serv</w:t>
      </w:r>
      <w:r w:rsidR="00825C69" w:rsidRPr="00BF0BEA">
        <w:t>ice hours (min.</w:t>
      </w:r>
      <w:r w:rsidRPr="00BF0BEA">
        <w:t xml:space="preserve"> 50 hours required during high school career)</w:t>
      </w:r>
    </w:p>
    <w:p w14:paraId="675652A4" w14:textId="6664D97A" w:rsidR="00091384" w:rsidRPr="00BF0BEA" w:rsidRDefault="2936298C" w:rsidP="00825C69">
      <w:pPr>
        <w:pStyle w:val="ListParagraph"/>
        <w:numPr>
          <w:ilvl w:val="0"/>
          <w:numId w:val="4"/>
        </w:numPr>
        <w:ind w:left="360"/>
      </w:pPr>
      <w:r>
        <w:t>Letters of Recommendation (preferably from a non-relative, member of organization where you completed service hours)</w:t>
      </w:r>
    </w:p>
    <w:p w14:paraId="66309B87" w14:textId="5CF63070" w:rsidR="00091384" w:rsidRPr="00BF0BEA" w:rsidRDefault="2936298C" w:rsidP="00825C69">
      <w:pPr>
        <w:pStyle w:val="ListParagraph"/>
        <w:numPr>
          <w:ilvl w:val="0"/>
          <w:numId w:val="4"/>
        </w:numPr>
        <w:ind w:left="360"/>
      </w:pPr>
      <w:r>
        <w:t xml:space="preserve">Completed Financial Information Form (included in this packet)  </w:t>
      </w:r>
    </w:p>
    <w:p w14:paraId="71CB6ED2" w14:textId="0DEB182C" w:rsidR="00E12E8A" w:rsidRDefault="2936298C" w:rsidP="00825C69">
      <w:pPr>
        <w:pStyle w:val="ListParagraph"/>
        <w:numPr>
          <w:ilvl w:val="0"/>
          <w:numId w:val="4"/>
        </w:numPr>
        <w:ind w:left="360"/>
      </w:pPr>
      <w:r>
        <w:lastRenderedPageBreak/>
        <w:t xml:space="preserve">Application Essay:  A written description of your achievements (in 500 words or less), including experience in community service, leadership, and sports and/or clubs; as well as academic or life challenges, and any work history.  Please also describe how your commitment to community service has influenced your plans for future.  Also include your intended course of study, school/college, choice, career goals; and, how receiving this scholarship would benefit you.  </w:t>
      </w:r>
    </w:p>
    <w:p w14:paraId="1039005D" w14:textId="75CFAD4C" w:rsidR="00FC1306" w:rsidRDefault="00FC1306" w:rsidP="00FC1306">
      <w:pPr>
        <w:pStyle w:val="ListParagraph"/>
        <w:ind w:left="360"/>
      </w:pPr>
    </w:p>
    <w:p w14:paraId="7194BF74" w14:textId="3BFEF859" w:rsidR="00C20F58" w:rsidRDefault="2936298C" w:rsidP="00C20F58">
      <w:pPr>
        <w:pStyle w:val="ListParagraph"/>
        <w:ind w:left="360"/>
      </w:pPr>
      <w:r>
        <w:t>The essay will be scored by the Rotary Club of South Puget Sound – Olympia Scholarship Committee, using a rubric with the following criteria:</w:t>
      </w:r>
    </w:p>
    <w:p w14:paraId="4C2D0126" w14:textId="58DDE3C6" w:rsidR="00C20F58" w:rsidRDefault="00C20F58" w:rsidP="00C20F58">
      <w:pPr>
        <w:pStyle w:val="ListParagraph"/>
        <w:numPr>
          <w:ilvl w:val="0"/>
          <w:numId w:val="5"/>
        </w:numPr>
      </w:pPr>
      <w:r>
        <w:t>Focus on Topic (awareness of audience is clear and maintained throughout);</w:t>
      </w:r>
    </w:p>
    <w:p w14:paraId="0DA9E8CD" w14:textId="22E85AA2" w:rsidR="00C20F58" w:rsidRDefault="00C20F58" w:rsidP="00C20F58">
      <w:pPr>
        <w:pStyle w:val="ListParagraph"/>
        <w:numPr>
          <w:ilvl w:val="0"/>
          <w:numId w:val="5"/>
        </w:numPr>
      </w:pPr>
      <w:r>
        <w:t>Organization (logical order, coherence and unity);</w:t>
      </w:r>
    </w:p>
    <w:p w14:paraId="048D7EDA" w14:textId="14C694E8" w:rsidR="00C20F58" w:rsidRDefault="00C20F58" w:rsidP="00C20F58">
      <w:pPr>
        <w:pStyle w:val="ListParagraph"/>
        <w:numPr>
          <w:ilvl w:val="0"/>
          <w:numId w:val="5"/>
        </w:numPr>
      </w:pPr>
      <w:r>
        <w:t>Quality of thought (demonstration of critical thinking that is clear, insightful, in depth, and relevant to the topic);</w:t>
      </w:r>
    </w:p>
    <w:p w14:paraId="214B4B58" w14:textId="024BFC07" w:rsidR="00C20F58" w:rsidRDefault="00C20F58" w:rsidP="00C20F58">
      <w:pPr>
        <w:pStyle w:val="ListParagraph"/>
        <w:numPr>
          <w:ilvl w:val="0"/>
          <w:numId w:val="5"/>
        </w:numPr>
      </w:pPr>
      <w:r>
        <w:t>Use of language (uses language that engages the reader and expresses complex ideas clearly);</w:t>
      </w:r>
    </w:p>
    <w:p w14:paraId="38105CF4" w14:textId="0AC17139" w:rsidR="00C20F58" w:rsidRDefault="00C20F58" w:rsidP="00C20F58">
      <w:pPr>
        <w:pStyle w:val="ListParagraph"/>
        <w:numPr>
          <w:ilvl w:val="0"/>
          <w:numId w:val="5"/>
        </w:numPr>
      </w:pPr>
      <w:r>
        <w:t>Mechanics and usage (without errors in spelling, grammar, paragraphing and format).</w:t>
      </w:r>
    </w:p>
    <w:p w14:paraId="3A2149AF" w14:textId="4BF58CBF" w:rsidR="00C20F58" w:rsidRDefault="00C20F58" w:rsidP="00C20F58"/>
    <w:p w14:paraId="2E3C1748" w14:textId="490E258C" w:rsidR="00C20F58" w:rsidRDefault="2936298C" w:rsidP="00C20F58">
      <w:pPr>
        <w:ind w:left="360"/>
      </w:pPr>
      <w:r>
        <w:t>The essay must include a header with the applicant</w:t>
      </w:r>
      <w:r w:rsidR="00B226F8">
        <w:t>’</w:t>
      </w:r>
      <w:r>
        <w:t xml:space="preserve">s last name, first name, middle initial, and high school.  All application materials must be submitted electronically to </w:t>
      </w:r>
      <w:hyperlink r:id="rId13">
        <w:r w:rsidRPr="2936298C">
          <w:rPr>
            <w:rStyle w:val="Hyperlink"/>
          </w:rPr>
          <w:t>spsrotaryscholarships@gmail.com</w:t>
        </w:r>
      </w:hyperlink>
      <w:r>
        <w:t>.</w:t>
      </w:r>
    </w:p>
    <w:p w14:paraId="610F177D" w14:textId="5F31A2F9" w:rsidR="2936298C" w:rsidRDefault="2936298C" w:rsidP="2936298C">
      <w:pPr>
        <w:ind w:left="360"/>
      </w:pPr>
    </w:p>
    <w:p w14:paraId="2FA47238" w14:textId="52BE9CB8" w:rsidR="00321697" w:rsidRDefault="00321697" w:rsidP="00C20F58">
      <w:pPr>
        <w:ind w:left="360"/>
      </w:pPr>
    </w:p>
    <w:p w14:paraId="758F1888" w14:textId="0DAD0382" w:rsidR="00321697" w:rsidRDefault="00321697" w:rsidP="00C20F58">
      <w:pPr>
        <w:ind w:left="360"/>
      </w:pPr>
    </w:p>
    <w:p w14:paraId="416C4D7F" w14:textId="72E5CE9C" w:rsidR="00321697" w:rsidRDefault="00321697" w:rsidP="00C20F58">
      <w:pPr>
        <w:ind w:left="360"/>
      </w:pPr>
    </w:p>
    <w:p w14:paraId="75342FD4" w14:textId="6E1BCD47" w:rsidR="00321697" w:rsidRDefault="00321697" w:rsidP="00C20F58">
      <w:pPr>
        <w:ind w:left="360"/>
      </w:pPr>
    </w:p>
    <w:p w14:paraId="3B9F00F9" w14:textId="5DF524C0" w:rsidR="00321697" w:rsidRDefault="00321697" w:rsidP="00C20F58">
      <w:pPr>
        <w:ind w:left="360"/>
      </w:pPr>
    </w:p>
    <w:p w14:paraId="208FC0DB" w14:textId="45E642A3" w:rsidR="00321697" w:rsidRDefault="00321697" w:rsidP="00C20F58">
      <w:pPr>
        <w:ind w:left="360"/>
      </w:pPr>
    </w:p>
    <w:p w14:paraId="2D974015" w14:textId="1E822971" w:rsidR="00321697" w:rsidRDefault="00321697" w:rsidP="00C20F58">
      <w:pPr>
        <w:ind w:left="360"/>
      </w:pPr>
    </w:p>
    <w:p w14:paraId="027C964B" w14:textId="009E5E3E" w:rsidR="00321697" w:rsidRDefault="00321697" w:rsidP="00C20F58">
      <w:pPr>
        <w:ind w:left="360"/>
      </w:pPr>
    </w:p>
    <w:p w14:paraId="56921D55" w14:textId="3E7C282E" w:rsidR="00321697" w:rsidRDefault="00321697" w:rsidP="00C20F58">
      <w:pPr>
        <w:ind w:left="360"/>
      </w:pPr>
    </w:p>
    <w:p w14:paraId="3C1E3F6F" w14:textId="6F744D2E" w:rsidR="00321697" w:rsidRDefault="00321697" w:rsidP="00C20F58">
      <w:pPr>
        <w:ind w:left="360"/>
      </w:pPr>
    </w:p>
    <w:p w14:paraId="5BC1BEF7" w14:textId="32C8013E" w:rsidR="00321697" w:rsidRDefault="00321697" w:rsidP="00C20F58">
      <w:pPr>
        <w:ind w:left="360"/>
      </w:pPr>
    </w:p>
    <w:p w14:paraId="3DE47680" w14:textId="00A2D137" w:rsidR="00321697" w:rsidRDefault="00321697" w:rsidP="00C20F58">
      <w:pPr>
        <w:ind w:left="360"/>
      </w:pPr>
    </w:p>
    <w:p w14:paraId="0140CDC0" w14:textId="2E21FD05" w:rsidR="00321697" w:rsidRDefault="00321697" w:rsidP="00C20F58">
      <w:pPr>
        <w:ind w:left="360"/>
      </w:pPr>
    </w:p>
    <w:p w14:paraId="68F4659E" w14:textId="02EB43D1" w:rsidR="00321697" w:rsidRDefault="00321697" w:rsidP="00C20F58">
      <w:pPr>
        <w:ind w:left="360"/>
      </w:pPr>
    </w:p>
    <w:p w14:paraId="169569D1" w14:textId="7D0935F0" w:rsidR="00321697" w:rsidRDefault="00321697" w:rsidP="00C20F58">
      <w:pPr>
        <w:ind w:left="360"/>
      </w:pPr>
    </w:p>
    <w:p w14:paraId="6567462D" w14:textId="45FC0E47" w:rsidR="00321697" w:rsidRDefault="00321697" w:rsidP="00C20F58">
      <w:pPr>
        <w:ind w:left="360"/>
      </w:pPr>
    </w:p>
    <w:p w14:paraId="71BCA324" w14:textId="6CCB84C0" w:rsidR="00321697" w:rsidRDefault="00321697" w:rsidP="00C20F58">
      <w:pPr>
        <w:ind w:left="360"/>
      </w:pPr>
    </w:p>
    <w:p w14:paraId="56B0B083" w14:textId="537067AE" w:rsidR="00321697" w:rsidRDefault="00321697" w:rsidP="00C20F58">
      <w:pPr>
        <w:ind w:left="360"/>
      </w:pPr>
    </w:p>
    <w:p w14:paraId="1A46731A" w14:textId="1BBA6DB6" w:rsidR="00321697" w:rsidRDefault="00321697" w:rsidP="00C20F58">
      <w:pPr>
        <w:ind w:left="360"/>
      </w:pPr>
    </w:p>
    <w:p w14:paraId="5A0F9A9C" w14:textId="23AB350E" w:rsidR="00321697" w:rsidRDefault="00321697" w:rsidP="00C20F58">
      <w:pPr>
        <w:ind w:left="360"/>
      </w:pPr>
    </w:p>
    <w:p w14:paraId="7A1F2084" w14:textId="172F5E45" w:rsidR="00321697" w:rsidRDefault="00321697" w:rsidP="00C20F58">
      <w:pPr>
        <w:ind w:left="360"/>
      </w:pPr>
    </w:p>
    <w:p w14:paraId="0F40295A" w14:textId="2B7F2296" w:rsidR="00321697" w:rsidRDefault="00321697" w:rsidP="00C20F58">
      <w:pPr>
        <w:ind w:left="360"/>
      </w:pPr>
    </w:p>
    <w:p w14:paraId="475E9382" w14:textId="124DB2DA" w:rsidR="00321697" w:rsidRDefault="00321697" w:rsidP="00C20F58">
      <w:pPr>
        <w:ind w:left="360"/>
      </w:pPr>
    </w:p>
    <w:p w14:paraId="49D319C1" w14:textId="428FE2AC" w:rsidR="00321697" w:rsidRDefault="00321697" w:rsidP="00C20F58">
      <w:pPr>
        <w:ind w:left="360"/>
      </w:pPr>
    </w:p>
    <w:p w14:paraId="24F7A6FE" w14:textId="4BCE3531" w:rsidR="00321697" w:rsidRDefault="00321697" w:rsidP="00C20F58">
      <w:pPr>
        <w:ind w:left="360"/>
      </w:pPr>
    </w:p>
    <w:p w14:paraId="40DB6740" w14:textId="3C14E2E8" w:rsidR="00321697" w:rsidRDefault="00321697" w:rsidP="00C20F58">
      <w:pPr>
        <w:ind w:left="360"/>
      </w:pPr>
    </w:p>
    <w:p w14:paraId="0851C443" w14:textId="43E2F9FC" w:rsidR="00321697" w:rsidRDefault="00321697" w:rsidP="00C20F58">
      <w:pPr>
        <w:ind w:left="360"/>
      </w:pPr>
    </w:p>
    <w:p w14:paraId="759D0280" w14:textId="2375CD0E" w:rsidR="00321697" w:rsidRDefault="00321697" w:rsidP="00C20F58">
      <w:pPr>
        <w:ind w:left="360"/>
      </w:pPr>
    </w:p>
    <w:p w14:paraId="2F3B2BD1" w14:textId="41937C7F" w:rsidR="00321697" w:rsidRPr="00321697" w:rsidRDefault="2936298C" w:rsidP="2936298C">
      <w:pPr>
        <w:rPr>
          <w:sz w:val="18"/>
          <w:szCs w:val="18"/>
        </w:rPr>
      </w:pPr>
      <w:r w:rsidRPr="2936298C">
        <w:rPr>
          <w:sz w:val="18"/>
          <w:szCs w:val="18"/>
        </w:rPr>
        <w:t>*Accredited colleges in the US meet the standards of the Council for Higher Education Association; specifically, within the Western U.S., through The Western Association of Schools and Colleges.</w:t>
      </w:r>
    </w:p>
    <w:p w14:paraId="6C6AD31A" w14:textId="536D999B" w:rsidR="00091384" w:rsidRPr="00BF0BEA" w:rsidRDefault="00BF6F71" w:rsidP="00BF6F71">
      <w:pPr>
        <w:jc w:val="center"/>
        <w:rPr>
          <w:rFonts w:ascii="Arial" w:hAnsi="Arial" w:cs="Arial"/>
          <w:b/>
          <w:sz w:val="36"/>
          <w:szCs w:val="36"/>
        </w:rPr>
      </w:pPr>
      <w:r w:rsidRPr="00BF0BEA">
        <w:rPr>
          <w:rFonts w:ascii="Arial" w:hAnsi="Arial" w:cs="Arial"/>
          <w:b/>
          <w:sz w:val="36"/>
          <w:szCs w:val="36"/>
        </w:rPr>
        <w:lastRenderedPageBreak/>
        <w:t>COMMUNITY SERVICE VERIFICATION FORM</w:t>
      </w:r>
    </w:p>
    <w:p w14:paraId="7370949A" w14:textId="5441E89D" w:rsidR="00BF6F71" w:rsidRPr="00BF0BEA" w:rsidRDefault="2936298C" w:rsidP="2936298C">
      <w:pPr>
        <w:jc w:val="center"/>
        <w:rPr>
          <w:b/>
          <w:bCs/>
          <w:i/>
          <w:iCs/>
          <w:color w:val="FF0000"/>
        </w:rPr>
      </w:pPr>
      <w:r w:rsidRPr="2936298C">
        <w:rPr>
          <w:b/>
          <w:bCs/>
          <w:i/>
          <w:iCs/>
          <w:color w:val="FF0000"/>
        </w:rPr>
        <w:t>(must be completed and signed by supervisor/leader of organization where you served.)</w:t>
      </w:r>
    </w:p>
    <w:p w14:paraId="7FAE3176" w14:textId="77777777" w:rsidR="00BF6F71" w:rsidRPr="00BF0BEA" w:rsidRDefault="00BF6F71" w:rsidP="00E12E8A"/>
    <w:p w14:paraId="5BC015E1" w14:textId="77777777" w:rsidR="00BF6F71" w:rsidRPr="00BF0BEA" w:rsidRDefault="00BF6F71" w:rsidP="00E12E8A"/>
    <w:p w14:paraId="0E7C5557" w14:textId="77777777" w:rsidR="00BF6F71" w:rsidRPr="00BF0BEA" w:rsidRDefault="00BF6F71" w:rsidP="00E12E8A"/>
    <w:p w14:paraId="52E2AD71" w14:textId="6B85F393" w:rsidR="00BF6F71" w:rsidRPr="00BF0BEA" w:rsidRDefault="00BF6F71" w:rsidP="00E12E8A">
      <w:r w:rsidRPr="00BF0BEA">
        <w:t xml:space="preserve">_________________________________________ (name of student) has completed ______ hours of community service </w:t>
      </w:r>
    </w:p>
    <w:p w14:paraId="6185F7F2" w14:textId="77777777" w:rsidR="00BF6F71" w:rsidRPr="00BF0BEA" w:rsidRDefault="00BF6F71" w:rsidP="00E12E8A"/>
    <w:p w14:paraId="3FF9D523" w14:textId="1A910759" w:rsidR="00EB185C" w:rsidRPr="00BF0BEA" w:rsidRDefault="2936298C" w:rsidP="00E12E8A">
      <w:r>
        <w:t xml:space="preserve">for ________________________________________________________ (name of organization), during their high school </w:t>
      </w:r>
    </w:p>
    <w:p w14:paraId="3999C3A7" w14:textId="77777777" w:rsidR="00EB185C" w:rsidRPr="00BF0BEA" w:rsidRDefault="00EB185C" w:rsidP="00E12E8A"/>
    <w:p w14:paraId="0CDE477D" w14:textId="5AF3BE66" w:rsidR="00BF6F71" w:rsidRPr="00BF0BEA" w:rsidRDefault="00EB185C" w:rsidP="00E12E8A">
      <w:r w:rsidRPr="00BF0BEA">
        <w:t>career</w:t>
      </w:r>
      <w:r w:rsidR="00BF6F71" w:rsidRPr="00BF0BEA">
        <w:t>, including performing the following tasks/services:</w:t>
      </w:r>
    </w:p>
    <w:p w14:paraId="731450D8" w14:textId="77777777" w:rsidR="00BF6F71" w:rsidRPr="00BF0BEA" w:rsidRDefault="00BF6F71" w:rsidP="00E12E8A"/>
    <w:tbl>
      <w:tblPr>
        <w:tblStyle w:val="TableGrid"/>
        <w:tblW w:w="0" w:type="auto"/>
        <w:tblLook w:val="04A0" w:firstRow="1" w:lastRow="0" w:firstColumn="1" w:lastColumn="0" w:noHBand="0" w:noVBand="1"/>
      </w:tblPr>
      <w:tblGrid>
        <w:gridCol w:w="2686"/>
        <w:gridCol w:w="2697"/>
        <w:gridCol w:w="2706"/>
        <w:gridCol w:w="2701"/>
      </w:tblGrid>
      <w:tr w:rsidR="00321697" w14:paraId="3FCE20F9" w14:textId="77777777" w:rsidTr="00321697">
        <w:tc>
          <w:tcPr>
            <w:tcW w:w="2754" w:type="dxa"/>
          </w:tcPr>
          <w:p w14:paraId="44910F27" w14:textId="2A323C5A" w:rsidR="00321697" w:rsidRPr="00F474E5" w:rsidRDefault="00321697" w:rsidP="00F474E5">
            <w:pPr>
              <w:jc w:val="center"/>
              <w:rPr>
                <w:b/>
              </w:rPr>
            </w:pPr>
            <w:r w:rsidRPr="00F474E5">
              <w:rPr>
                <w:b/>
              </w:rPr>
              <w:t>Event Name</w:t>
            </w:r>
          </w:p>
        </w:tc>
        <w:tc>
          <w:tcPr>
            <w:tcW w:w="2754" w:type="dxa"/>
          </w:tcPr>
          <w:p w14:paraId="0BFF1DBE" w14:textId="36C6788D" w:rsidR="00321697" w:rsidRPr="00F474E5" w:rsidRDefault="00321697" w:rsidP="00F474E5">
            <w:pPr>
              <w:jc w:val="center"/>
              <w:rPr>
                <w:b/>
              </w:rPr>
            </w:pPr>
            <w:r w:rsidRPr="00F474E5">
              <w:rPr>
                <w:b/>
              </w:rPr>
              <w:t>Location</w:t>
            </w:r>
          </w:p>
        </w:tc>
        <w:tc>
          <w:tcPr>
            <w:tcW w:w="2754" w:type="dxa"/>
          </w:tcPr>
          <w:p w14:paraId="5524BBF1" w14:textId="4499DD22" w:rsidR="00321697" w:rsidRPr="00F474E5" w:rsidRDefault="00321697" w:rsidP="00F474E5">
            <w:pPr>
              <w:jc w:val="center"/>
              <w:rPr>
                <w:b/>
              </w:rPr>
            </w:pPr>
            <w:r w:rsidRPr="00F474E5">
              <w:rPr>
                <w:b/>
              </w:rPr>
              <w:t>Hours Completed</w:t>
            </w:r>
          </w:p>
        </w:tc>
        <w:tc>
          <w:tcPr>
            <w:tcW w:w="2754" w:type="dxa"/>
          </w:tcPr>
          <w:p w14:paraId="7D4AF60C" w14:textId="452CD411" w:rsidR="00321697" w:rsidRPr="00F474E5" w:rsidRDefault="00321697" w:rsidP="00F474E5">
            <w:pPr>
              <w:jc w:val="center"/>
              <w:rPr>
                <w:b/>
              </w:rPr>
            </w:pPr>
            <w:r w:rsidRPr="00F474E5">
              <w:rPr>
                <w:b/>
              </w:rPr>
              <w:t>Signature of Lead</w:t>
            </w:r>
          </w:p>
        </w:tc>
      </w:tr>
      <w:tr w:rsidR="00321697" w14:paraId="27DA7FAA" w14:textId="77777777" w:rsidTr="00321697">
        <w:tc>
          <w:tcPr>
            <w:tcW w:w="2754" w:type="dxa"/>
          </w:tcPr>
          <w:p w14:paraId="61D3B89C" w14:textId="77777777" w:rsidR="00321697" w:rsidRDefault="00321697" w:rsidP="00E12E8A"/>
        </w:tc>
        <w:tc>
          <w:tcPr>
            <w:tcW w:w="2754" w:type="dxa"/>
          </w:tcPr>
          <w:p w14:paraId="125E35CE" w14:textId="77777777" w:rsidR="00321697" w:rsidRDefault="00321697" w:rsidP="00E12E8A"/>
        </w:tc>
        <w:tc>
          <w:tcPr>
            <w:tcW w:w="2754" w:type="dxa"/>
          </w:tcPr>
          <w:p w14:paraId="4342E059" w14:textId="77777777" w:rsidR="00321697" w:rsidRDefault="00321697" w:rsidP="00E12E8A"/>
        </w:tc>
        <w:tc>
          <w:tcPr>
            <w:tcW w:w="2754" w:type="dxa"/>
          </w:tcPr>
          <w:p w14:paraId="0B97E3B7" w14:textId="77777777" w:rsidR="00321697" w:rsidRDefault="00321697" w:rsidP="00E12E8A"/>
          <w:p w14:paraId="0753C563" w14:textId="77777777" w:rsidR="00F474E5" w:rsidRDefault="00F474E5" w:rsidP="00E12E8A"/>
          <w:p w14:paraId="77A59F3B" w14:textId="5D0797B4" w:rsidR="00F474E5" w:rsidRDefault="00F474E5" w:rsidP="00E12E8A"/>
        </w:tc>
      </w:tr>
      <w:tr w:rsidR="00321697" w14:paraId="00E9A159" w14:textId="77777777" w:rsidTr="00321697">
        <w:tc>
          <w:tcPr>
            <w:tcW w:w="2754" w:type="dxa"/>
          </w:tcPr>
          <w:p w14:paraId="04605F86" w14:textId="77777777" w:rsidR="00321697" w:rsidRDefault="00321697" w:rsidP="00E12E8A"/>
        </w:tc>
        <w:tc>
          <w:tcPr>
            <w:tcW w:w="2754" w:type="dxa"/>
          </w:tcPr>
          <w:p w14:paraId="003D4517" w14:textId="77777777" w:rsidR="00321697" w:rsidRDefault="00321697" w:rsidP="00E12E8A"/>
        </w:tc>
        <w:tc>
          <w:tcPr>
            <w:tcW w:w="2754" w:type="dxa"/>
          </w:tcPr>
          <w:p w14:paraId="499039AE" w14:textId="77777777" w:rsidR="00321697" w:rsidRDefault="00321697" w:rsidP="00E12E8A"/>
        </w:tc>
        <w:tc>
          <w:tcPr>
            <w:tcW w:w="2754" w:type="dxa"/>
          </w:tcPr>
          <w:p w14:paraId="52013BFF" w14:textId="77777777" w:rsidR="00321697" w:rsidRDefault="00321697" w:rsidP="00E12E8A"/>
          <w:p w14:paraId="6147805A" w14:textId="77777777" w:rsidR="00F474E5" w:rsidRDefault="00F474E5" w:rsidP="00E12E8A"/>
          <w:p w14:paraId="3D019623" w14:textId="14677D88" w:rsidR="00F474E5" w:rsidRDefault="00F474E5" w:rsidP="00E12E8A"/>
        </w:tc>
      </w:tr>
      <w:tr w:rsidR="00321697" w14:paraId="7B6EBF52" w14:textId="77777777" w:rsidTr="00321697">
        <w:tc>
          <w:tcPr>
            <w:tcW w:w="2754" w:type="dxa"/>
          </w:tcPr>
          <w:p w14:paraId="1DDF84A3" w14:textId="77777777" w:rsidR="00321697" w:rsidRDefault="00321697" w:rsidP="00E12E8A"/>
        </w:tc>
        <w:tc>
          <w:tcPr>
            <w:tcW w:w="2754" w:type="dxa"/>
          </w:tcPr>
          <w:p w14:paraId="22F028A0" w14:textId="77777777" w:rsidR="00321697" w:rsidRDefault="00321697" w:rsidP="00E12E8A"/>
        </w:tc>
        <w:tc>
          <w:tcPr>
            <w:tcW w:w="2754" w:type="dxa"/>
          </w:tcPr>
          <w:p w14:paraId="72534512" w14:textId="77777777" w:rsidR="00321697" w:rsidRDefault="00321697" w:rsidP="00E12E8A"/>
        </w:tc>
        <w:tc>
          <w:tcPr>
            <w:tcW w:w="2754" w:type="dxa"/>
          </w:tcPr>
          <w:p w14:paraId="755580DD" w14:textId="77777777" w:rsidR="00321697" w:rsidRDefault="00321697" w:rsidP="00E12E8A"/>
          <w:p w14:paraId="0EDFA23C" w14:textId="77777777" w:rsidR="00F474E5" w:rsidRDefault="00F474E5" w:rsidP="00E12E8A"/>
          <w:p w14:paraId="7F8DBBE8" w14:textId="6C3D8336" w:rsidR="00F474E5" w:rsidRDefault="00F474E5" w:rsidP="00E12E8A"/>
        </w:tc>
      </w:tr>
      <w:tr w:rsidR="00321697" w14:paraId="21F9A1AB" w14:textId="77777777" w:rsidTr="00321697">
        <w:tc>
          <w:tcPr>
            <w:tcW w:w="2754" w:type="dxa"/>
          </w:tcPr>
          <w:p w14:paraId="62AE995C" w14:textId="77777777" w:rsidR="00321697" w:rsidRDefault="00321697" w:rsidP="00E12E8A"/>
        </w:tc>
        <w:tc>
          <w:tcPr>
            <w:tcW w:w="2754" w:type="dxa"/>
          </w:tcPr>
          <w:p w14:paraId="5F3E3FE7" w14:textId="77777777" w:rsidR="00321697" w:rsidRDefault="00321697" w:rsidP="00E12E8A"/>
        </w:tc>
        <w:tc>
          <w:tcPr>
            <w:tcW w:w="2754" w:type="dxa"/>
          </w:tcPr>
          <w:p w14:paraId="722666D1" w14:textId="77777777" w:rsidR="00321697" w:rsidRDefault="00321697" w:rsidP="00E12E8A"/>
        </w:tc>
        <w:tc>
          <w:tcPr>
            <w:tcW w:w="2754" w:type="dxa"/>
          </w:tcPr>
          <w:p w14:paraId="09C08C59" w14:textId="77777777" w:rsidR="00321697" w:rsidRDefault="00321697" w:rsidP="00E12E8A"/>
          <w:p w14:paraId="1566FD87" w14:textId="77777777" w:rsidR="00F474E5" w:rsidRDefault="00F474E5" w:rsidP="00E12E8A"/>
          <w:p w14:paraId="46436154" w14:textId="3AD4EBCD" w:rsidR="00F474E5" w:rsidRDefault="00F474E5" w:rsidP="00E12E8A"/>
        </w:tc>
      </w:tr>
      <w:tr w:rsidR="00321697" w14:paraId="7F114D0E" w14:textId="77777777" w:rsidTr="00321697">
        <w:tc>
          <w:tcPr>
            <w:tcW w:w="2754" w:type="dxa"/>
          </w:tcPr>
          <w:p w14:paraId="00BBE1E9" w14:textId="77777777" w:rsidR="00321697" w:rsidRDefault="00321697" w:rsidP="00E12E8A"/>
        </w:tc>
        <w:tc>
          <w:tcPr>
            <w:tcW w:w="2754" w:type="dxa"/>
          </w:tcPr>
          <w:p w14:paraId="42D65161" w14:textId="77777777" w:rsidR="00321697" w:rsidRDefault="00321697" w:rsidP="00E12E8A"/>
        </w:tc>
        <w:tc>
          <w:tcPr>
            <w:tcW w:w="2754" w:type="dxa"/>
          </w:tcPr>
          <w:p w14:paraId="32FCD6C0" w14:textId="77777777" w:rsidR="00321697" w:rsidRDefault="00321697" w:rsidP="00E12E8A"/>
        </w:tc>
        <w:tc>
          <w:tcPr>
            <w:tcW w:w="2754" w:type="dxa"/>
          </w:tcPr>
          <w:p w14:paraId="12661ADE" w14:textId="77777777" w:rsidR="00321697" w:rsidRDefault="00321697" w:rsidP="00F474E5">
            <w:pPr>
              <w:jc w:val="right"/>
            </w:pPr>
          </w:p>
          <w:p w14:paraId="06DA2056" w14:textId="77777777" w:rsidR="00F474E5" w:rsidRDefault="00F474E5" w:rsidP="00F474E5">
            <w:pPr>
              <w:jc w:val="right"/>
            </w:pPr>
          </w:p>
          <w:p w14:paraId="28C740E5" w14:textId="72216986" w:rsidR="00F474E5" w:rsidRDefault="00F474E5" w:rsidP="00F474E5"/>
        </w:tc>
      </w:tr>
      <w:tr w:rsidR="00F474E5" w14:paraId="05871E56" w14:textId="77777777" w:rsidTr="00321697">
        <w:tc>
          <w:tcPr>
            <w:tcW w:w="2754" w:type="dxa"/>
          </w:tcPr>
          <w:p w14:paraId="39A6D402" w14:textId="77777777" w:rsidR="00F474E5" w:rsidRDefault="00F474E5" w:rsidP="00E12E8A"/>
          <w:p w14:paraId="7C69F5B7" w14:textId="77777777" w:rsidR="00F474E5" w:rsidRDefault="00F474E5" w:rsidP="00E12E8A"/>
          <w:p w14:paraId="645057B7" w14:textId="5020264B" w:rsidR="00F474E5" w:rsidRDefault="00F474E5" w:rsidP="00E12E8A"/>
        </w:tc>
        <w:tc>
          <w:tcPr>
            <w:tcW w:w="2754" w:type="dxa"/>
          </w:tcPr>
          <w:p w14:paraId="7941EBBB" w14:textId="77777777" w:rsidR="00F474E5" w:rsidRDefault="00F474E5" w:rsidP="00E12E8A"/>
        </w:tc>
        <w:tc>
          <w:tcPr>
            <w:tcW w:w="2754" w:type="dxa"/>
          </w:tcPr>
          <w:p w14:paraId="70FD667B" w14:textId="77777777" w:rsidR="00F474E5" w:rsidRDefault="00F474E5" w:rsidP="00E12E8A"/>
        </w:tc>
        <w:tc>
          <w:tcPr>
            <w:tcW w:w="2754" w:type="dxa"/>
          </w:tcPr>
          <w:p w14:paraId="44517F22" w14:textId="77777777" w:rsidR="00F474E5" w:rsidRDefault="00F474E5" w:rsidP="00F474E5">
            <w:pPr>
              <w:jc w:val="right"/>
            </w:pPr>
          </w:p>
        </w:tc>
      </w:tr>
      <w:tr w:rsidR="00F474E5" w14:paraId="74E591F5" w14:textId="77777777" w:rsidTr="00321697">
        <w:tc>
          <w:tcPr>
            <w:tcW w:w="2754" w:type="dxa"/>
          </w:tcPr>
          <w:p w14:paraId="4DE8360A" w14:textId="77777777" w:rsidR="00F474E5" w:rsidRDefault="00F474E5" w:rsidP="00E12E8A"/>
          <w:p w14:paraId="7573D1DC" w14:textId="77777777" w:rsidR="00F474E5" w:rsidRDefault="00F474E5" w:rsidP="00E12E8A"/>
          <w:p w14:paraId="6343379A" w14:textId="606DF599" w:rsidR="00F474E5" w:rsidRDefault="00F474E5" w:rsidP="00E12E8A"/>
        </w:tc>
        <w:tc>
          <w:tcPr>
            <w:tcW w:w="2754" w:type="dxa"/>
          </w:tcPr>
          <w:p w14:paraId="24B8E9AF" w14:textId="77777777" w:rsidR="00F474E5" w:rsidRDefault="00F474E5" w:rsidP="00E12E8A"/>
        </w:tc>
        <w:tc>
          <w:tcPr>
            <w:tcW w:w="2754" w:type="dxa"/>
          </w:tcPr>
          <w:p w14:paraId="64E9B723" w14:textId="77777777" w:rsidR="00F474E5" w:rsidRDefault="00F474E5" w:rsidP="00E12E8A"/>
        </w:tc>
        <w:tc>
          <w:tcPr>
            <w:tcW w:w="2754" w:type="dxa"/>
          </w:tcPr>
          <w:p w14:paraId="7523AE60" w14:textId="77777777" w:rsidR="00F474E5" w:rsidRDefault="00F474E5" w:rsidP="00F474E5">
            <w:pPr>
              <w:jc w:val="right"/>
            </w:pPr>
          </w:p>
        </w:tc>
      </w:tr>
      <w:tr w:rsidR="00F474E5" w14:paraId="3098AF9D" w14:textId="77777777" w:rsidTr="00321697">
        <w:tc>
          <w:tcPr>
            <w:tcW w:w="2754" w:type="dxa"/>
          </w:tcPr>
          <w:p w14:paraId="4E833803" w14:textId="77777777" w:rsidR="00F474E5" w:rsidRDefault="00F474E5" w:rsidP="00E12E8A"/>
          <w:p w14:paraId="3915E8D2" w14:textId="77777777" w:rsidR="00F474E5" w:rsidRDefault="00F474E5" w:rsidP="00E12E8A"/>
          <w:p w14:paraId="56C20909" w14:textId="1B08BBB6" w:rsidR="00F474E5" w:rsidRDefault="00F474E5" w:rsidP="00E12E8A"/>
        </w:tc>
        <w:tc>
          <w:tcPr>
            <w:tcW w:w="2754" w:type="dxa"/>
          </w:tcPr>
          <w:p w14:paraId="6CE18837" w14:textId="77777777" w:rsidR="00F474E5" w:rsidRDefault="00F474E5" w:rsidP="00E12E8A"/>
        </w:tc>
        <w:tc>
          <w:tcPr>
            <w:tcW w:w="2754" w:type="dxa"/>
          </w:tcPr>
          <w:p w14:paraId="2333A00A" w14:textId="77777777" w:rsidR="00F474E5" w:rsidRDefault="00F474E5" w:rsidP="00E12E8A"/>
        </w:tc>
        <w:tc>
          <w:tcPr>
            <w:tcW w:w="2754" w:type="dxa"/>
          </w:tcPr>
          <w:p w14:paraId="0E8F756E" w14:textId="77777777" w:rsidR="00F474E5" w:rsidRDefault="00F474E5" w:rsidP="00F474E5">
            <w:pPr>
              <w:jc w:val="right"/>
            </w:pPr>
          </w:p>
        </w:tc>
      </w:tr>
      <w:tr w:rsidR="00F474E5" w14:paraId="094396E7" w14:textId="77777777" w:rsidTr="00321697">
        <w:tc>
          <w:tcPr>
            <w:tcW w:w="2754" w:type="dxa"/>
          </w:tcPr>
          <w:p w14:paraId="170A2867" w14:textId="77777777" w:rsidR="00F474E5" w:rsidRDefault="00F474E5" w:rsidP="00E12E8A"/>
          <w:p w14:paraId="0F14BA75" w14:textId="77777777" w:rsidR="00F474E5" w:rsidRDefault="00F474E5" w:rsidP="00E12E8A"/>
          <w:p w14:paraId="43B40CDE" w14:textId="7BBCA50C" w:rsidR="00F474E5" w:rsidRDefault="00F474E5" w:rsidP="00E12E8A"/>
        </w:tc>
        <w:tc>
          <w:tcPr>
            <w:tcW w:w="2754" w:type="dxa"/>
          </w:tcPr>
          <w:p w14:paraId="6D5E7A1C" w14:textId="77777777" w:rsidR="00F474E5" w:rsidRDefault="00F474E5" w:rsidP="00E12E8A"/>
        </w:tc>
        <w:tc>
          <w:tcPr>
            <w:tcW w:w="2754" w:type="dxa"/>
          </w:tcPr>
          <w:p w14:paraId="5C7F7FBA" w14:textId="77777777" w:rsidR="00F474E5" w:rsidRDefault="00F474E5" w:rsidP="00E12E8A"/>
        </w:tc>
        <w:tc>
          <w:tcPr>
            <w:tcW w:w="2754" w:type="dxa"/>
          </w:tcPr>
          <w:p w14:paraId="2253F0A4" w14:textId="77777777" w:rsidR="00F474E5" w:rsidRDefault="00F474E5" w:rsidP="00F474E5">
            <w:pPr>
              <w:jc w:val="right"/>
            </w:pPr>
          </w:p>
        </w:tc>
      </w:tr>
    </w:tbl>
    <w:p w14:paraId="56574D62" w14:textId="77777777" w:rsidR="00F474E5" w:rsidRDefault="00F474E5" w:rsidP="00E12E8A"/>
    <w:p w14:paraId="24A22EC4" w14:textId="3BE38685" w:rsidR="00EB185C" w:rsidRPr="00BF0BEA" w:rsidRDefault="00EB185C" w:rsidP="2936298C">
      <w:r w:rsidRPr="00BF0BEA">
        <w:t xml:space="preserve">__________________________________________________________                                                   </w:t>
      </w:r>
      <w:r w:rsidR="00F474E5">
        <w:tab/>
      </w:r>
      <w:r w:rsidRPr="00BF0BEA">
        <w:t>______________________________</w:t>
      </w:r>
    </w:p>
    <w:p w14:paraId="752CD591" w14:textId="7661FF06" w:rsidR="00EB185C" w:rsidRPr="00BF0BEA" w:rsidRDefault="00F474E5" w:rsidP="00E12E8A">
      <w:r>
        <w:t>Printed n</w:t>
      </w:r>
      <w:r w:rsidR="00EB185C" w:rsidRPr="00BF0BEA">
        <w:t xml:space="preserve">ame of supervisor/leader                                                                                 </w:t>
      </w:r>
      <w:r w:rsidR="2936298C">
        <w:t>Date</w:t>
      </w:r>
      <w:r>
        <w:tab/>
      </w:r>
      <w:r>
        <w:tab/>
      </w:r>
      <w:r>
        <w:tab/>
      </w:r>
      <w:r>
        <w:tab/>
      </w:r>
    </w:p>
    <w:p w14:paraId="43DF1854" w14:textId="77777777" w:rsidR="00EB185C" w:rsidRPr="00BF0BEA" w:rsidRDefault="00EB185C" w:rsidP="00E12E8A"/>
    <w:p w14:paraId="60B52B5A" w14:textId="4D09E742" w:rsidR="00EB185C" w:rsidRPr="00BF0BEA" w:rsidRDefault="00EB185C">
      <w:r w:rsidRPr="00BF0BEA">
        <w:br w:type="page"/>
      </w:r>
    </w:p>
    <w:p w14:paraId="30053CEA" w14:textId="6DFB9187" w:rsidR="00EB185C" w:rsidRPr="00BF0BEA" w:rsidRDefault="00EB185C" w:rsidP="00EB185C">
      <w:pPr>
        <w:jc w:val="center"/>
        <w:rPr>
          <w:rFonts w:ascii="Arial" w:hAnsi="Arial" w:cs="Arial"/>
          <w:b/>
          <w:sz w:val="36"/>
          <w:szCs w:val="36"/>
        </w:rPr>
      </w:pPr>
      <w:bookmarkStart w:id="1" w:name="_Hlk529254929"/>
      <w:r w:rsidRPr="00BF0BEA">
        <w:rPr>
          <w:rFonts w:ascii="Arial" w:hAnsi="Arial" w:cs="Arial"/>
          <w:b/>
          <w:sz w:val="36"/>
          <w:szCs w:val="36"/>
        </w:rPr>
        <w:lastRenderedPageBreak/>
        <w:t>FINANCIAL INFORMATION FORM</w:t>
      </w:r>
    </w:p>
    <w:bookmarkEnd w:id="1"/>
    <w:p w14:paraId="53FEB892" w14:textId="7A1D5528" w:rsidR="00EB185C" w:rsidRDefault="00EB185C" w:rsidP="00EB185C">
      <w:pPr>
        <w:jc w:val="center"/>
        <w:rPr>
          <w:color w:val="FF0000"/>
          <w:sz w:val="28"/>
          <w:szCs w:val="28"/>
        </w:rPr>
      </w:pPr>
      <w:r w:rsidRPr="00BF0BEA">
        <w:rPr>
          <w:i/>
          <w:color w:val="FF0000"/>
          <w:sz w:val="28"/>
          <w:szCs w:val="28"/>
          <w:u w:val="single"/>
        </w:rPr>
        <w:t>Must</w:t>
      </w:r>
      <w:r w:rsidRPr="00BF0BEA">
        <w:rPr>
          <w:color w:val="FF0000"/>
          <w:sz w:val="28"/>
          <w:szCs w:val="28"/>
        </w:rPr>
        <w:t xml:space="preserve"> be completed for application to be considered.  Estimations are acceptable.</w:t>
      </w:r>
    </w:p>
    <w:p w14:paraId="5258EB0C" w14:textId="0D27D30A" w:rsidR="004471DD" w:rsidRDefault="004471DD" w:rsidP="00EB185C">
      <w:pPr>
        <w:jc w:val="center"/>
        <w:rPr>
          <w:color w:val="FF0000"/>
          <w:sz w:val="28"/>
          <w:szCs w:val="28"/>
        </w:rPr>
      </w:pPr>
      <w:r>
        <w:rPr>
          <w:color w:val="FF0000"/>
          <w:sz w:val="28"/>
          <w:szCs w:val="28"/>
        </w:rPr>
        <w:t>Utilize your desired college/institution website to estimate costs.</w:t>
      </w:r>
    </w:p>
    <w:p w14:paraId="666D53E6" w14:textId="0A017A06" w:rsidR="00442D2D" w:rsidRPr="00442D2D" w:rsidRDefault="00442D2D" w:rsidP="00EB185C">
      <w:pPr>
        <w:jc w:val="center"/>
        <w:rPr>
          <w:b/>
          <w:bCs/>
          <w:color w:val="FF0000"/>
          <w:sz w:val="48"/>
          <w:szCs w:val="48"/>
        </w:rPr>
      </w:pPr>
    </w:p>
    <w:p w14:paraId="344C803F" w14:textId="205DD178" w:rsidR="00EB185C" w:rsidRPr="00BF0BEA" w:rsidRDefault="2936298C" w:rsidP="00E12E8A">
      <w:r>
        <w:t xml:space="preserve">Please tell us how many scholarships you have applied for, </w:t>
      </w:r>
      <w:r w:rsidRPr="2936298C">
        <w:rPr>
          <w:b/>
          <w:bCs/>
        </w:rPr>
        <w:t>in addition</w:t>
      </w:r>
      <w:r>
        <w:t xml:space="preserve"> to this one:   ______________</w:t>
      </w:r>
    </w:p>
    <w:p w14:paraId="4D2143FB" w14:textId="77777777" w:rsidR="00EB185C" w:rsidRPr="00BF0BEA" w:rsidRDefault="00EB185C" w:rsidP="00E12E8A"/>
    <w:p w14:paraId="166D792A" w14:textId="33115631" w:rsidR="00EB185C" w:rsidRPr="00BF0BEA" w:rsidRDefault="2936298C" w:rsidP="00E12E8A">
      <w:r>
        <w:t>Do you have siblings? (circle one):  YES    NO</w:t>
      </w:r>
    </w:p>
    <w:p w14:paraId="00CDEC18" w14:textId="2429F535" w:rsidR="00EB185C" w:rsidRPr="00BF0BEA" w:rsidRDefault="00EB185C" w:rsidP="00E12E8A">
      <w:r w:rsidRPr="00BF0BEA">
        <w:t>If you circled YES, please tell us how many currently reside with you: ___________________</w:t>
      </w:r>
    </w:p>
    <w:p w14:paraId="19B086A4" w14:textId="77777777" w:rsidR="00EB185C" w:rsidRPr="00BF0BEA" w:rsidRDefault="00EB185C" w:rsidP="00E12E8A"/>
    <w:p w14:paraId="78B0AB7F" w14:textId="7B94955A" w:rsidR="00EB185C" w:rsidRPr="00BF0BEA" w:rsidRDefault="00EB185C" w:rsidP="00E12E8A">
      <w:r w:rsidRPr="00BF0BEA">
        <w:t>Please indicate how many siblings (if any) are also attending institutions of higher learning at this time and receiving financial assistance from your family (cash, loans, etc.): __________________</w:t>
      </w:r>
    </w:p>
    <w:p w14:paraId="75E0D390" w14:textId="77777777" w:rsidR="00EB185C" w:rsidRPr="00BF0BEA" w:rsidRDefault="00EB185C" w:rsidP="00E12E8A"/>
    <w:p w14:paraId="0E328FBD" w14:textId="77777777" w:rsidR="00EB185C" w:rsidRPr="00BF0BEA" w:rsidRDefault="00EB185C" w:rsidP="00E12E8A"/>
    <w:p w14:paraId="44C10AD2" w14:textId="33CE2BE1" w:rsidR="00EB185C" w:rsidRPr="00BF0BEA" w:rsidRDefault="00EB185C" w:rsidP="00E12E8A">
      <w:r w:rsidRPr="00BF0BEA">
        <w:t xml:space="preserve">Please provide the following estimated costs for attending </w:t>
      </w:r>
      <w:r w:rsidR="00602832" w:rsidRPr="00BF0BEA">
        <w:t xml:space="preserve">your chosen </w:t>
      </w:r>
      <w:r w:rsidRPr="00BF0BEA">
        <w:t>institution of higher learning</w:t>
      </w:r>
      <w:r w:rsidR="00602832" w:rsidRPr="00BF0BEA">
        <w:t>:</w:t>
      </w:r>
      <w:r w:rsidRPr="00BF0BEA">
        <w:t xml:space="preserve"> </w:t>
      </w:r>
    </w:p>
    <w:p w14:paraId="012733E2" w14:textId="4AB9AF29" w:rsidR="00EB185C" w:rsidRPr="00BF0BEA" w:rsidRDefault="00EB185C" w:rsidP="00E12E8A"/>
    <w:tbl>
      <w:tblPr>
        <w:tblStyle w:val="TableGrid"/>
        <w:tblW w:w="0" w:type="auto"/>
        <w:tblInd w:w="108" w:type="dxa"/>
        <w:tblLook w:val="04A0" w:firstRow="1" w:lastRow="0" w:firstColumn="1" w:lastColumn="0" w:noHBand="0" w:noVBand="1"/>
      </w:tblPr>
      <w:tblGrid>
        <w:gridCol w:w="6390"/>
        <w:gridCol w:w="2070"/>
      </w:tblGrid>
      <w:tr w:rsidR="00602832" w:rsidRPr="00BF0BEA" w14:paraId="7CE979F2" w14:textId="77777777" w:rsidTr="00602832">
        <w:trPr>
          <w:trHeight w:val="288"/>
        </w:trPr>
        <w:tc>
          <w:tcPr>
            <w:tcW w:w="6390" w:type="dxa"/>
          </w:tcPr>
          <w:p w14:paraId="655F9FAA" w14:textId="29899F0F" w:rsidR="00942DD7" w:rsidRPr="00BF0BEA" w:rsidRDefault="00942DD7" w:rsidP="00E12E8A">
            <w:r w:rsidRPr="00BF0BEA">
              <w:t>Tuition</w:t>
            </w:r>
          </w:p>
        </w:tc>
        <w:tc>
          <w:tcPr>
            <w:tcW w:w="2070" w:type="dxa"/>
          </w:tcPr>
          <w:p w14:paraId="207D2B0E" w14:textId="4F364342" w:rsidR="00942DD7" w:rsidRPr="00BF0BEA" w:rsidRDefault="00602832" w:rsidP="00E12E8A">
            <w:r w:rsidRPr="00BF0BEA">
              <w:t>$</w:t>
            </w:r>
          </w:p>
        </w:tc>
      </w:tr>
      <w:tr w:rsidR="00602832" w:rsidRPr="00BF0BEA" w14:paraId="03B6BC17" w14:textId="77777777" w:rsidTr="00602832">
        <w:trPr>
          <w:trHeight w:val="288"/>
        </w:trPr>
        <w:tc>
          <w:tcPr>
            <w:tcW w:w="6390" w:type="dxa"/>
          </w:tcPr>
          <w:p w14:paraId="23F82C28" w14:textId="1FA7BC5F" w:rsidR="00942DD7" w:rsidRPr="00BF0BEA" w:rsidRDefault="00942DD7" w:rsidP="00E12E8A">
            <w:r w:rsidRPr="00BF0BEA">
              <w:t>Books</w:t>
            </w:r>
          </w:p>
        </w:tc>
        <w:tc>
          <w:tcPr>
            <w:tcW w:w="2070" w:type="dxa"/>
          </w:tcPr>
          <w:p w14:paraId="02C2BC19" w14:textId="6FBF108B" w:rsidR="00942DD7" w:rsidRPr="00BF0BEA" w:rsidRDefault="00602832" w:rsidP="00E12E8A">
            <w:r w:rsidRPr="00BF0BEA">
              <w:t>$</w:t>
            </w:r>
          </w:p>
        </w:tc>
      </w:tr>
      <w:tr w:rsidR="00602832" w:rsidRPr="00BF0BEA" w14:paraId="08177207" w14:textId="77777777" w:rsidTr="00602832">
        <w:trPr>
          <w:trHeight w:val="288"/>
        </w:trPr>
        <w:tc>
          <w:tcPr>
            <w:tcW w:w="6390" w:type="dxa"/>
          </w:tcPr>
          <w:p w14:paraId="145A69E5" w14:textId="00F24BA7" w:rsidR="00942DD7" w:rsidRPr="00BF0BEA" w:rsidRDefault="00942DD7" w:rsidP="00E12E8A">
            <w:r w:rsidRPr="00BF0BEA">
              <w:t>Other Fees</w:t>
            </w:r>
          </w:p>
        </w:tc>
        <w:tc>
          <w:tcPr>
            <w:tcW w:w="2070" w:type="dxa"/>
          </w:tcPr>
          <w:p w14:paraId="6B9D2EC0" w14:textId="0FEA8EF9" w:rsidR="00942DD7" w:rsidRPr="00BF0BEA" w:rsidRDefault="00602832" w:rsidP="00E12E8A">
            <w:r w:rsidRPr="00BF0BEA">
              <w:t>$</w:t>
            </w:r>
          </w:p>
        </w:tc>
      </w:tr>
      <w:tr w:rsidR="00602832" w:rsidRPr="00BF0BEA" w14:paraId="21FF6356" w14:textId="77777777" w:rsidTr="00602832">
        <w:trPr>
          <w:trHeight w:val="288"/>
        </w:trPr>
        <w:tc>
          <w:tcPr>
            <w:tcW w:w="6390" w:type="dxa"/>
          </w:tcPr>
          <w:p w14:paraId="40212107" w14:textId="77777777" w:rsidR="00602832" w:rsidRPr="00BF0BEA" w:rsidRDefault="00942DD7" w:rsidP="00E12E8A">
            <w:r w:rsidRPr="00BF0BEA">
              <w:t xml:space="preserve">Housing </w:t>
            </w:r>
          </w:p>
          <w:p w14:paraId="067E3290" w14:textId="51FCEF38" w:rsidR="00942DD7" w:rsidRPr="00BF0BEA" w:rsidRDefault="00942DD7" w:rsidP="00E12E8A">
            <w:r w:rsidRPr="00BF0BEA">
              <w:t>(only include out-of-pocket expenses if living at home)</w:t>
            </w:r>
          </w:p>
        </w:tc>
        <w:tc>
          <w:tcPr>
            <w:tcW w:w="2070" w:type="dxa"/>
            <w:vAlign w:val="center"/>
          </w:tcPr>
          <w:p w14:paraId="326684BF" w14:textId="347B9E48" w:rsidR="00942DD7" w:rsidRPr="00BF0BEA" w:rsidRDefault="00602832" w:rsidP="00E12E8A">
            <w:r w:rsidRPr="00BF0BEA">
              <w:t>$</w:t>
            </w:r>
          </w:p>
        </w:tc>
      </w:tr>
      <w:tr w:rsidR="00602832" w:rsidRPr="00BF0BEA" w14:paraId="18F452F8" w14:textId="77777777" w:rsidTr="00602832">
        <w:trPr>
          <w:trHeight w:val="288"/>
        </w:trPr>
        <w:tc>
          <w:tcPr>
            <w:tcW w:w="6390" w:type="dxa"/>
          </w:tcPr>
          <w:p w14:paraId="5D92ACD0" w14:textId="248EE2AC" w:rsidR="00942DD7" w:rsidRPr="00BF0BEA" w:rsidRDefault="00942DD7" w:rsidP="00E12E8A">
            <w:r w:rsidRPr="00BF0BEA">
              <w:t>Other Expenses</w:t>
            </w:r>
          </w:p>
        </w:tc>
        <w:tc>
          <w:tcPr>
            <w:tcW w:w="2070" w:type="dxa"/>
          </w:tcPr>
          <w:p w14:paraId="5EFC87D8" w14:textId="0573F000" w:rsidR="00942DD7" w:rsidRPr="00BF0BEA" w:rsidRDefault="00602832" w:rsidP="00E12E8A">
            <w:r w:rsidRPr="00BF0BEA">
              <w:t>$</w:t>
            </w:r>
          </w:p>
        </w:tc>
      </w:tr>
      <w:tr w:rsidR="00602832" w:rsidRPr="00BF0BEA" w14:paraId="06F2BEAD" w14:textId="77777777" w:rsidTr="00602832">
        <w:trPr>
          <w:trHeight w:val="288"/>
        </w:trPr>
        <w:tc>
          <w:tcPr>
            <w:tcW w:w="6390" w:type="dxa"/>
          </w:tcPr>
          <w:p w14:paraId="701FC457" w14:textId="189A9563" w:rsidR="00942DD7" w:rsidRPr="00BF0BEA" w:rsidRDefault="00942DD7" w:rsidP="00E12E8A">
            <w:r w:rsidRPr="00BF0BEA">
              <w:t>TOTAL</w:t>
            </w:r>
          </w:p>
        </w:tc>
        <w:tc>
          <w:tcPr>
            <w:tcW w:w="2070" w:type="dxa"/>
          </w:tcPr>
          <w:p w14:paraId="0DBC2C0E" w14:textId="4BCADA2F" w:rsidR="00942DD7" w:rsidRPr="00BF0BEA" w:rsidRDefault="00602832" w:rsidP="00E12E8A">
            <w:r w:rsidRPr="00BF0BEA">
              <w:t>$</w:t>
            </w:r>
          </w:p>
        </w:tc>
      </w:tr>
    </w:tbl>
    <w:p w14:paraId="5081A18B" w14:textId="77777777" w:rsidR="00EB185C" w:rsidRPr="00BF0BEA" w:rsidRDefault="00EB185C" w:rsidP="00E12E8A"/>
    <w:p w14:paraId="181F2FAF" w14:textId="77777777" w:rsidR="00EB185C" w:rsidRPr="00BF0BEA" w:rsidRDefault="00EB185C" w:rsidP="00E12E8A"/>
    <w:p w14:paraId="7F750C69" w14:textId="39A57173" w:rsidR="00EB185C" w:rsidRPr="00BF0BEA" w:rsidRDefault="2936298C" w:rsidP="00E12E8A">
      <w:r>
        <w:t xml:space="preserve">Please provide the amount of financial support you anticipate receiving from sources other than this scholarship.  Estimates are acceptable.  Do not leave this section blank.  Write $0.00 if you do not have additional financial support. </w:t>
      </w:r>
    </w:p>
    <w:p w14:paraId="077623D8" w14:textId="77777777" w:rsidR="00602832" w:rsidRPr="00BF0BEA" w:rsidRDefault="00602832" w:rsidP="00E12E8A"/>
    <w:tbl>
      <w:tblPr>
        <w:tblStyle w:val="TableGrid"/>
        <w:tblW w:w="0" w:type="auto"/>
        <w:tblInd w:w="108" w:type="dxa"/>
        <w:tblLook w:val="04A0" w:firstRow="1" w:lastRow="0" w:firstColumn="1" w:lastColumn="0" w:noHBand="0" w:noVBand="1"/>
      </w:tblPr>
      <w:tblGrid>
        <w:gridCol w:w="6390"/>
        <w:gridCol w:w="2070"/>
      </w:tblGrid>
      <w:tr w:rsidR="00602832" w:rsidRPr="00BF0BEA" w14:paraId="3FF181AB" w14:textId="77777777" w:rsidTr="00E51125">
        <w:trPr>
          <w:trHeight w:val="288"/>
        </w:trPr>
        <w:tc>
          <w:tcPr>
            <w:tcW w:w="6390" w:type="dxa"/>
          </w:tcPr>
          <w:p w14:paraId="6B151A95" w14:textId="49AA9BFF" w:rsidR="00602832" w:rsidRPr="00BF0BEA" w:rsidRDefault="00602832" w:rsidP="00E51125">
            <w:r w:rsidRPr="00BF0BEA">
              <w:t>Grants</w:t>
            </w:r>
          </w:p>
        </w:tc>
        <w:tc>
          <w:tcPr>
            <w:tcW w:w="2070" w:type="dxa"/>
          </w:tcPr>
          <w:p w14:paraId="23A9B0D4" w14:textId="77777777" w:rsidR="00602832" w:rsidRPr="00BF0BEA" w:rsidRDefault="00602832" w:rsidP="00E51125">
            <w:r w:rsidRPr="00BF0BEA">
              <w:t>$</w:t>
            </w:r>
          </w:p>
        </w:tc>
      </w:tr>
      <w:tr w:rsidR="00602832" w:rsidRPr="00BF0BEA" w14:paraId="0B89FA32" w14:textId="77777777" w:rsidTr="00E51125">
        <w:trPr>
          <w:trHeight w:val="288"/>
        </w:trPr>
        <w:tc>
          <w:tcPr>
            <w:tcW w:w="6390" w:type="dxa"/>
          </w:tcPr>
          <w:p w14:paraId="2F084FFE" w14:textId="0306CAA2" w:rsidR="00602832" w:rsidRPr="00BF0BEA" w:rsidRDefault="00602832" w:rsidP="00E51125">
            <w:r w:rsidRPr="00BF0BEA">
              <w:t>Scholarships</w:t>
            </w:r>
          </w:p>
        </w:tc>
        <w:tc>
          <w:tcPr>
            <w:tcW w:w="2070" w:type="dxa"/>
          </w:tcPr>
          <w:p w14:paraId="6CF19910" w14:textId="77777777" w:rsidR="00602832" w:rsidRPr="00BF0BEA" w:rsidRDefault="00602832" w:rsidP="00E51125">
            <w:r w:rsidRPr="00BF0BEA">
              <w:t>$</w:t>
            </w:r>
          </w:p>
        </w:tc>
      </w:tr>
      <w:tr w:rsidR="00602832" w:rsidRPr="00BF0BEA" w14:paraId="4BFED073" w14:textId="77777777" w:rsidTr="00E51125">
        <w:trPr>
          <w:trHeight w:val="288"/>
        </w:trPr>
        <w:tc>
          <w:tcPr>
            <w:tcW w:w="6390" w:type="dxa"/>
          </w:tcPr>
          <w:p w14:paraId="474FFB8C" w14:textId="0C93E5C8" w:rsidR="00602832" w:rsidRPr="00BF0BEA" w:rsidRDefault="00602832" w:rsidP="00E51125">
            <w:r w:rsidRPr="00BF0BEA">
              <w:t>Family</w:t>
            </w:r>
          </w:p>
        </w:tc>
        <w:tc>
          <w:tcPr>
            <w:tcW w:w="2070" w:type="dxa"/>
          </w:tcPr>
          <w:p w14:paraId="62720A37" w14:textId="77777777" w:rsidR="00602832" w:rsidRPr="00BF0BEA" w:rsidRDefault="00602832" w:rsidP="00E51125">
            <w:r w:rsidRPr="00BF0BEA">
              <w:t>$</w:t>
            </w:r>
          </w:p>
        </w:tc>
      </w:tr>
      <w:tr w:rsidR="00602832" w:rsidRPr="00BF0BEA" w14:paraId="4D0B9294" w14:textId="77777777" w:rsidTr="00E51125">
        <w:trPr>
          <w:trHeight w:val="288"/>
        </w:trPr>
        <w:tc>
          <w:tcPr>
            <w:tcW w:w="6390" w:type="dxa"/>
          </w:tcPr>
          <w:p w14:paraId="64C367BC" w14:textId="3B6C85F6" w:rsidR="00602832" w:rsidRPr="00BF0BEA" w:rsidRDefault="00602832" w:rsidP="00E51125">
            <w:r w:rsidRPr="00BF0BEA">
              <w:t>Financial Aid/Student Loans</w:t>
            </w:r>
          </w:p>
        </w:tc>
        <w:tc>
          <w:tcPr>
            <w:tcW w:w="2070" w:type="dxa"/>
            <w:vAlign w:val="center"/>
          </w:tcPr>
          <w:p w14:paraId="376F89F0" w14:textId="77777777" w:rsidR="00602832" w:rsidRPr="00BF0BEA" w:rsidRDefault="00602832" w:rsidP="00E51125">
            <w:r w:rsidRPr="00BF0BEA">
              <w:t>$</w:t>
            </w:r>
          </w:p>
        </w:tc>
      </w:tr>
      <w:tr w:rsidR="00602832" w:rsidRPr="00BF0BEA" w14:paraId="48AB3869" w14:textId="77777777" w:rsidTr="00E51125">
        <w:trPr>
          <w:trHeight w:val="288"/>
        </w:trPr>
        <w:tc>
          <w:tcPr>
            <w:tcW w:w="6390" w:type="dxa"/>
          </w:tcPr>
          <w:p w14:paraId="5003222A" w14:textId="22C53064" w:rsidR="00602832" w:rsidRPr="00BF0BEA" w:rsidRDefault="00602832" w:rsidP="00E51125">
            <w:r w:rsidRPr="00BF0BEA">
              <w:t>Employment</w:t>
            </w:r>
          </w:p>
        </w:tc>
        <w:tc>
          <w:tcPr>
            <w:tcW w:w="2070" w:type="dxa"/>
          </w:tcPr>
          <w:p w14:paraId="23427C67" w14:textId="77777777" w:rsidR="00602832" w:rsidRPr="00BF0BEA" w:rsidRDefault="00602832" w:rsidP="00E51125">
            <w:r w:rsidRPr="00BF0BEA">
              <w:t>$</w:t>
            </w:r>
          </w:p>
        </w:tc>
      </w:tr>
      <w:tr w:rsidR="00602832" w:rsidRPr="00BF0BEA" w14:paraId="3F80102B" w14:textId="77777777" w:rsidTr="00E51125">
        <w:trPr>
          <w:trHeight w:val="288"/>
        </w:trPr>
        <w:tc>
          <w:tcPr>
            <w:tcW w:w="6390" w:type="dxa"/>
          </w:tcPr>
          <w:p w14:paraId="43387DB9" w14:textId="01DE2A4C" w:rsidR="00602832" w:rsidRPr="00BF0BEA" w:rsidRDefault="00602832" w:rsidP="00E51125">
            <w:r w:rsidRPr="00BF0BEA">
              <w:t>Other</w:t>
            </w:r>
          </w:p>
        </w:tc>
        <w:tc>
          <w:tcPr>
            <w:tcW w:w="2070" w:type="dxa"/>
          </w:tcPr>
          <w:p w14:paraId="693C0B08" w14:textId="43096167" w:rsidR="00602832" w:rsidRPr="00BF0BEA" w:rsidRDefault="00602832" w:rsidP="00E51125">
            <w:r w:rsidRPr="00BF0BEA">
              <w:t>$</w:t>
            </w:r>
          </w:p>
        </w:tc>
      </w:tr>
      <w:tr w:rsidR="00602832" w:rsidRPr="00BF0BEA" w14:paraId="03C2D7D4" w14:textId="77777777" w:rsidTr="00E51125">
        <w:trPr>
          <w:trHeight w:val="288"/>
        </w:trPr>
        <w:tc>
          <w:tcPr>
            <w:tcW w:w="6390" w:type="dxa"/>
          </w:tcPr>
          <w:p w14:paraId="6B9FE870" w14:textId="77777777" w:rsidR="00602832" w:rsidRPr="00BF0BEA" w:rsidRDefault="00602832" w:rsidP="00E51125">
            <w:r w:rsidRPr="00BF0BEA">
              <w:t>TOTAL</w:t>
            </w:r>
          </w:p>
        </w:tc>
        <w:tc>
          <w:tcPr>
            <w:tcW w:w="2070" w:type="dxa"/>
          </w:tcPr>
          <w:p w14:paraId="70A4F7C9" w14:textId="77777777" w:rsidR="00602832" w:rsidRPr="00BF0BEA" w:rsidRDefault="00602832" w:rsidP="00E51125">
            <w:r w:rsidRPr="00BF0BEA">
              <w:t>$</w:t>
            </w:r>
          </w:p>
        </w:tc>
      </w:tr>
    </w:tbl>
    <w:p w14:paraId="486A0F0E" w14:textId="77777777" w:rsidR="00EB185C" w:rsidRPr="00BF0BEA" w:rsidRDefault="00EB185C" w:rsidP="00E12E8A"/>
    <w:p w14:paraId="27D0701E" w14:textId="77777777" w:rsidR="00EB185C" w:rsidRPr="00BF0BEA" w:rsidRDefault="00EB185C" w:rsidP="00E12E8A"/>
    <w:p w14:paraId="0269F52F" w14:textId="652C3DAE" w:rsidR="00C20F58" w:rsidRDefault="2936298C" w:rsidP="00E12E8A">
      <w:r>
        <w:t xml:space="preserve">The </w:t>
      </w:r>
      <w:r w:rsidRPr="2936298C">
        <w:rPr>
          <w:b/>
          <w:bCs/>
        </w:rPr>
        <w:t>Rotary Club of South Puget Sound – Olympia,</w:t>
      </w:r>
      <w:r>
        <w:t xml:space="preserve"> reserves the right to verify financial information provided above.  </w:t>
      </w:r>
    </w:p>
    <w:p w14:paraId="58772B46" w14:textId="77777777" w:rsidR="00C20F58" w:rsidRDefault="00C20F58">
      <w:r>
        <w:br w:type="page"/>
      </w:r>
    </w:p>
    <w:p w14:paraId="237A135D" w14:textId="77777777" w:rsidR="00C20F58" w:rsidRDefault="00C20F58" w:rsidP="00321697">
      <w:pPr>
        <w:jc w:val="center"/>
        <w:rPr>
          <w:rFonts w:ascii="Arial" w:hAnsi="Arial" w:cs="Arial"/>
          <w:b/>
        </w:rPr>
      </w:pPr>
    </w:p>
    <w:p w14:paraId="592F3A0C" w14:textId="77777777" w:rsidR="00F474E5" w:rsidRPr="00BF0BEA" w:rsidRDefault="00F474E5" w:rsidP="00321697">
      <w:pPr>
        <w:jc w:val="center"/>
        <w:rPr>
          <w:rFonts w:ascii="Arial" w:hAnsi="Arial" w:cs="Arial"/>
          <w:b/>
        </w:rPr>
      </w:pPr>
    </w:p>
    <w:p w14:paraId="72655938" w14:textId="0933489F" w:rsidR="00F474E5" w:rsidRPr="00BF0BEA" w:rsidRDefault="00F474E5" w:rsidP="00F474E5">
      <w:pPr>
        <w:jc w:val="center"/>
        <w:rPr>
          <w:rFonts w:ascii="Arial" w:hAnsi="Arial" w:cs="Arial"/>
          <w:b/>
          <w:sz w:val="36"/>
          <w:szCs w:val="36"/>
        </w:rPr>
      </w:pPr>
      <w:r>
        <w:rPr>
          <w:rFonts w:ascii="Arial" w:hAnsi="Arial" w:cs="Arial"/>
          <w:b/>
          <w:sz w:val="36"/>
          <w:szCs w:val="36"/>
        </w:rPr>
        <w:t>PHOTO RELEASE</w:t>
      </w:r>
      <w:r w:rsidRPr="00BF0BEA">
        <w:rPr>
          <w:rFonts w:ascii="Arial" w:hAnsi="Arial" w:cs="Arial"/>
          <w:b/>
          <w:sz w:val="36"/>
          <w:szCs w:val="36"/>
        </w:rPr>
        <w:t xml:space="preserve"> FORM</w:t>
      </w:r>
    </w:p>
    <w:p w14:paraId="66BE1FC1" w14:textId="1D45A756" w:rsidR="00EB185C" w:rsidRDefault="00EB185C" w:rsidP="00321697">
      <w:pPr>
        <w:jc w:val="center"/>
      </w:pPr>
    </w:p>
    <w:p w14:paraId="14314BD6" w14:textId="5F058E00" w:rsidR="00C20F58" w:rsidRDefault="00C20F58" w:rsidP="00F474E5">
      <w:pPr>
        <w:jc w:val="center"/>
      </w:pPr>
      <w:r>
        <w:rPr>
          <w:noProof/>
        </w:rPr>
        <mc:AlternateContent>
          <mc:Choice Requires="wps">
            <w:drawing>
              <wp:anchor distT="45720" distB="45720" distL="114300" distR="114300" simplePos="0" relativeHeight="251661312" behindDoc="0" locked="0" layoutInCell="1" allowOverlap="1" wp14:anchorId="54803315" wp14:editId="179FD9E1">
                <wp:simplePos x="0" y="0"/>
                <wp:positionH relativeFrom="column">
                  <wp:posOffset>666750</wp:posOffset>
                </wp:positionH>
                <wp:positionV relativeFrom="paragraph">
                  <wp:posOffset>182245</wp:posOffset>
                </wp:positionV>
                <wp:extent cx="54673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4D20024B" w14:textId="3EC74C5C" w:rsidR="00C20F58" w:rsidRPr="00C20F58" w:rsidRDefault="00C20F58" w:rsidP="00C20F58">
                            <w:pPr>
                              <w:jc w:val="center"/>
                              <w:rPr>
                                <w:b/>
                                <w:u w:val="single"/>
                              </w:rPr>
                            </w:pPr>
                            <w:r w:rsidRPr="00C20F58">
                              <w:rPr>
                                <w:b/>
                                <w:u w:val="single"/>
                              </w:rPr>
                              <w:t>IMPORTANT</w:t>
                            </w:r>
                          </w:p>
                          <w:p w14:paraId="7EC942B4" w14:textId="63510894" w:rsidR="00C20F58" w:rsidRDefault="00C20F58" w:rsidP="00C20F58">
                            <w:pPr>
                              <w:jc w:val="center"/>
                            </w:pPr>
                            <w:r>
                              <w:t xml:space="preserve">If you are selected to receive a scholarship award, we would like to recognize your accomplishment by including your name and photo on our Rotary Club </w:t>
                            </w:r>
                            <w:r w:rsidR="00F474E5">
                              <w:t xml:space="preserve">of South Puget Sound – Olympia </w:t>
                            </w:r>
                            <w:r>
                              <w:t>Social Media and Websites.</w:t>
                            </w:r>
                          </w:p>
                          <w:p w14:paraId="36C2F8F9" w14:textId="77777777" w:rsidR="00F474E5" w:rsidRDefault="00F474E5" w:rsidP="00C20F58">
                            <w:pPr>
                              <w:jc w:val="center"/>
                            </w:pPr>
                          </w:p>
                          <w:p w14:paraId="1D039992" w14:textId="51AA4093" w:rsidR="00C20F58" w:rsidRDefault="00C20F58" w:rsidP="00C20F58">
                            <w:pPr>
                              <w:jc w:val="center"/>
                            </w:pPr>
                            <w:r>
                              <w:t xml:space="preserve">Please include this signed authorization form </w:t>
                            </w:r>
                            <w:r w:rsidRPr="00F474E5">
                              <w:rPr>
                                <w:b/>
                              </w:rPr>
                              <w:t>and</w:t>
                            </w:r>
                            <w:r>
                              <w:t xml:space="preserve"> a photo of yourself with your completed application.</w:t>
                            </w:r>
                            <w:r w:rsidR="00F474E5">
                              <w:t xml:space="preserve">  Photos should be in a jpeg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03315" id="_x0000_t202" coordsize="21600,21600" o:spt="202" path="m,l,21600r21600,l21600,xe">
                <v:stroke joinstyle="miter"/>
                <v:path gradientshapeok="t" o:connecttype="rect"/>
              </v:shapetype>
              <v:shape id="Text Box 2" o:spid="_x0000_s1026" type="#_x0000_t202" style="position:absolute;left:0;text-align:left;margin-left:52.5pt;margin-top:14.35pt;width:4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">
                <v:textbox style="mso-fit-shape-to-text:t">
                  <w:txbxContent>
                    <w:p w14:paraId="4D20024B" w14:textId="3EC74C5C" w:rsidR="00C20F58" w:rsidRPr="00C20F58" w:rsidRDefault="00C20F58" w:rsidP="00C20F58">
                      <w:pPr>
                        <w:jc w:val="center"/>
                        <w:rPr>
                          <w:b/>
                          <w:u w:val="single"/>
                        </w:rPr>
                      </w:pPr>
                      <w:r w:rsidRPr="00C20F58">
                        <w:rPr>
                          <w:b/>
                          <w:u w:val="single"/>
                        </w:rPr>
                        <w:t>IMPORTANT</w:t>
                      </w:r>
                    </w:p>
                    <w:p w14:paraId="7EC942B4" w14:textId="63510894" w:rsidR="00C20F58" w:rsidRDefault="00C20F58" w:rsidP="00C20F58">
                      <w:pPr>
                        <w:jc w:val="center"/>
                      </w:pPr>
                      <w:r>
                        <w:t xml:space="preserve">If you are selected to receive a scholarship award, we would like to recognize your accomplishment by including your name and photo on our Rotary Club </w:t>
                      </w:r>
                      <w:r w:rsidR="00F474E5">
                        <w:t xml:space="preserve">of South Puget Sound – Olympia </w:t>
                      </w:r>
                      <w:r>
                        <w:t>Social Media and Websites.</w:t>
                      </w:r>
                    </w:p>
                    <w:p w14:paraId="36C2F8F9" w14:textId="77777777" w:rsidR="00F474E5" w:rsidRDefault="00F474E5" w:rsidP="00C20F58">
                      <w:pPr>
                        <w:jc w:val="center"/>
                      </w:pPr>
                    </w:p>
                    <w:p w14:paraId="1D039992" w14:textId="51AA4093" w:rsidR="00C20F58" w:rsidRDefault="00C20F58" w:rsidP="00C20F58">
                      <w:pPr>
                        <w:jc w:val="center"/>
                      </w:pPr>
                      <w:r>
                        <w:t xml:space="preserve">Please include this signed authorization form </w:t>
                      </w:r>
                      <w:r w:rsidRPr="00F474E5">
                        <w:rPr>
                          <w:b/>
                        </w:rPr>
                        <w:t>and</w:t>
                      </w:r>
                      <w:r>
                        <w:t xml:space="preserve"> a photo of yourself with your completed application.</w:t>
                      </w:r>
                      <w:r w:rsidR="00F474E5">
                        <w:t xml:space="preserve">  Photos should be in a jpeg format.</w:t>
                      </w:r>
                    </w:p>
                  </w:txbxContent>
                </v:textbox>
                <w10:wrap type="square"/>
              </v:shape>
            </w:pict>
          </mc:Fallback>
        </mc:AlternateContent>
      </w:r>
    </w:p>
    <w:p w14:paraId="35EFCE16" w14:textId="77777777" w:rsidR="00EB185C" w:rsidRDefault="00EB185C" w:rsidP="00321697"/>
    <w:p w14:paraId="4BC1FCCF" w14:textId="6A7643CF" w:rsidR="00EB185C" w:rsidRDefault="00EB185C" w:rsidP="00321697"/>
    <w:p w14:paraId="56144972" w14:textId="63526DCF" w:rsidR="00C20F58" w:rsidRDefault="00C20F58" w:rsidP="00321697"/>
    <w:p w14:paraId="6C4B7E68" w14:textId="273D3E50" w:rsidR="00C20F58" w:rsidRDefault="00C20F58" w:rsidP="00321697"/>
    <w:p w14:paraId="738C5781" w14:textId="6A05E4E6" w:rsidR="00C20F58" w:rsidRDefault="00C20F58" w:rsidP="00321697"/>
    <w:p w14:paraId="7F2B4143" w14:textId="3973B541" w:rsidR="00C20F58" w:rsidRDefault="00C20F58" w:rsidP="00321697"/>
    <w:p w14:paraId="26FD59A7" w14:textId="606529BE" w:rsidR="00C20F58" w:rsidRDefault="00C20F58" w:rsidP="00321697"/>
    <w:p w14:paraId="23FF4234" w14:textId="129B991D" w:rsidR="00C20F58" w:rsidRDefault="00C20F58" w:rsidP="00321697"/>
    <w:p w14:paraId="764DA74D" w14:textId="1C1836E7" w:rsidR="00C20F58" w:rsidRDefault="00C20F58" w:rsidP="00321697"/>
    <w:p w14:paraId="67FEEE31" w14:textId="3A04C96F" w:rsidR="00C20F58" w:rsidRDefault="00C20F58" w:rsidP="00321697"/>
    <w:p w14:paraId="1E8DF51B" w14:textId="498985EB" w:rsidR="00321697" w:rsidRDefault="2936298C" w:rsidP="00321697">
      <w:pPr>
        <w:ind w:left="720"/>
      </w:pPr>
      <w:r>
        <w:t xml:space="preserve">I authorize Rotary Club of South Puget Sound – Olympia, to publish the included photo of </w:t>
      </w:r>
    </w:p>
    <w:p w14:paraId="42BD2210" w14:textId="66AC4419" w:rsidR="00321697" w:rsidRDefault="2936298C" w:rsidP="00321697">
      <w:pPr>
        <w:ind w:left="720"/>
      </w:pPr>
      <w:r>
        <w:t>myself in a future Rotary Club of South Puget Sound – Olympia, social media and/or website</w:t>
      </w:r>
    </w:p>
    <w:p w14:paraId="64B075EC" w14:textId="6CD08D70" w:rsidR="00C20F58" w:rsidRDefault="00321697" w:rsidP="00321697">
      <w:pPr>
        <w:ind w:left="720"/>
      </w:pPr>
      <w:r>
        <w:t>post.</w:t>
      </w:r>
    </w:p>
    <w:p w14:paraId="38CAAD39" w14:textId="52644304" w:rsidR="00321697" w:rsidRDefault="00321697" w:rsidP="00321697">
      <w:pPr>
        <w:ind w:left="720"/>
      </w:pPr>
    </w:p>
    <w:p w14:paraId="5A731397" w14:textId="33CDE386" w:rsidR="00321697" w:rsidRDefault="00321697" w:rsidP="00321697">
      <w:pPr>
        <w:ind w:left="720"/>
      </w:pPr>
    </w:p>
    <w:p w14:paraId="7C9E4A47" w14:textId="77777777" w:rsidR="00321697" w:rsidRDefault="00321697" w:rsidP="00321697">
      <w:pPr>
        <w:ind w:left="720"/>
      </w:pPr>
    </w:p>
    <w:p w14:paraId="0C084ECF" w14:textId="624C1C24" w:rsidR="00321697" w:rsidRDefault="00321697" w:rsidP="00321697">
      <w:pPr>
        <w:ind w:left="720"/>
      </w:pPr>
      <w:r>
        <w:t>_________________________________________                    _</w:t>
      </w:r>
      <w:r>
        <w:tab/>
      </w:r>
      <w:r>
        <w:tab/>
        <w:t>_________________________</w:t>
      </w:r>
    </w:p>
    <w:p w14:paraId="081F6C4D" w14:textId="2EB086C4" w:rsidR="00321697" w:rsidRDefault="006B73AA" w:rsidP="00321697">
      <w:pPr>
        <w:ind w:left="720"/>
      </w:pPr>
      <w:r>
        <w:t>Applicants p</w:t>
      </w:r>
      <w:r w:rsidR="00321697">
        <w:t xml:space="preserve">rinted name                                         </w:t>
      </w:r>
      <w:r w:rsidR="00321697">
        <w:tab/>
      </w:r>
      <w:r w:rsidR="00321697">
        <w:tab/>
        <w:t>Date</w:t>
      </w:r>
    </w:p>
    <w:p w14:paraId="3A7B7EA8" w14:textId="77777777" w:rsidR="00321697" w:rsidRDefault="00321697" w:rsidP="00321697">
      <w:pPr>
        <w:ind w:left="720"/>
      </w:pPr>
    </w:p>
    <w:p w14:paraId="62ACEE25" w14:textId="1163937D" w:rsidR="00321697" w:rsidRDefault="00321697" w:rsidP="00C20F58">
      <w:pPr>
        <w:ind w:left="720"/>
      </w:pPr>
    </w:p>
    <w:p w14:paraId="341DDDFB" w14:textId="78D9A92B" w:rsidR="006B73AA" w:rsidRDefault="006B73AA" w:rsidP="00C20F58">
      <w:pPr>
        <w:ind w:left="720"/>
      </w:pPr>
    </w:p>
    <w:p w14:paraId="513BBF4C" w14:textId="209271DA" w:rsidR="006B73AA" w:rsidRDefault="006B73AA" w:rsidP="00C20F58">
      <w:pPr>
        <w:ind w:left="720"/>
      </w:pPr>
    </w:p>
    <w:p w14:paraId="3B025D59" w14:textId="2AC4D450" w:rsidR="006B73AA" w:rsidRDefault="006B73AA" w:rsidP="006B73AA">
      <w:pPr>
        <w:ind w:left="720"/>
      </w:pPr>
      <w:r>
        <w:t>__________________________________________</w:t>
      </w:r>
      <w:r>
        <w:tab/>
      </w:r>
      <w:r>
        <w:tab/>
        <w:t>_                  _________________</w:t>
      </w:r>
    </w:p>
    <w:p w14:paraId="64C3F80C" w14:textId="411DA9A2" w:rsidR="006B73AA" w:rsidRDefault="006B73AA" w:rsidP="006B73AA">
      <w:pPr>
        <w:ind w:left="720"/>
      </w:pPr>
      <w:r>
        <w:t xml:space="preserve">Parent/Guardian signature </w:t>
      </w:r>
      <w:r w:rsidRPr="006B73AA">
        <w:rPr>
          <w:sz w:val="20"/>
          <w:szCs w:val="20"/>
        </w:rPr>
        <w:t xml:space="preserve">(if under 18)                   </w:t>
      </w:r>
      <w:r>
        <w:tab/>
      </w:r>
      <w:r>
        <w:tab/>
        <w:t>Date</w:t>
      </w:r>
    </w:p>
    <w:p w14:paraId="2D268D2A" w14:textId="77777777" w:rsidR="006B73AA" w:rsidRDefault="006B73AA" w:rsidP="00C20F58">
      <w:pPr>
        <w:ind w:left="720"/>
      </w:pPr>
    </w:p>
    <w:p w14:paraId="6F7BFDBE" w14:textId="02C24FF3" w:rsidR="006B73AA" w:rsidRDefault="006B73AA" w:rsidP="00C20F58">
      <w:pPr>
        <w:ind w:left="720"/>
      </w:pPr>
    </w:p>
    <w:p w14:paraId="7381BC5F" w14:textId="532470F7" w:rsidR="006B73AA" w:rsidRDefault="006B73AA" w:rsidP="00C20F58">
      <w:pPr>
        <w:ind w:left="720"/>
      </w:pPr>
    </w:p>
    <w:sectPr w:rsidR="006B73AA" w:rsidSect="00FC1306">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81CD" w14:textId="77777777" w:rsidR="00E3207D" w:rsidRDefault="00E3207D" w:rsidP="00FC1306">
      <w:r>
        <w:separator/>
      </w:r>
    </w:p>
  </w:endnote>
  <w:endnote w:type="continuationSeparator" w:id="0">
    <w:p w14:paraId="5D338C99" w14:textId="77777777" w:rsidR="00E3207D" w:rsidRDefault="00E3207D" w:rsidP="00FC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4524"/>
      <w:docPartObj>
        <w:docPartGallery w:val="Page Numbers (Bottom of Page)"/>
        <w:docPartUnique/>
      </w:docPartObj>
    </w:sdtPr>
    <w:sdtEndPr>
      <w:rPr>
        <w:noProof/>
      </w:rPr>
    </w:sdtEndPr>
    <w:sdtContent>
      <w:p w14:paraId="6EBA8093" w14:textId="4A5D5C7D" w:rsidR="00795D9C" w:rsidRDefault="00795D9C">
        <w:pPr>
          <w:pStyle w:val="Footer"/>
          <w:jc w:val="center"/>
        </w:pPr>
        <w:r>
          <w:fldChar w:fldCharType="begin"/>
        </w:r>
        <w:r>
          <w:instrText xml:space="preserve"> PAGE   \* MERGEFORMAT </w:instrText>
        </w:r>
        <w:r>
          <w:fldChar w:fldCharType="separate"/>
        </w:r>
        <w:r w:rsidR="00B226F8">
          <w:rPr>
            <w:noProof/>
          </w:rPr>
          <w:t>6</w:t>
        </w:r>
        <w:r>
          <w:rPr>
            <w:noProof/>
          </w:rPr>
          <w:fldChar w:fldCharType="end"/>
        </w:r>
      </w:p>
    </w:sdtContent>
  </w:sdt>
  <w:p w14:paraId="53FB4642" w14:textId="77777777" w:rsidR="00795D9C" w:rsidRDefault="0079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973646"/>
      <w:docPartObj>
        <w:docPartGallery w:val="Page Numbers (Bottom of Page)"/>
        <w:docPartUnique/>
      </w:docPartObj>
    </w:sdtPr>
    <w:sdtEndPr>
      <w:rPr>
        <w:noProof/>
      </w:rPr>
    </w:sdtEndPr>
    <w:sdtContent>
      <w:p w14:paraId="3EBBE4C8" w14:textId="677261CD" w:rsidR="00795D9C" w:rsidRDefault="00795D9C">
        <w:pPr>
          <w:pStyle w:val="Footer"/>
        </w:pPr>
        <w:r>
          <w:fldChar w:fldCharType="begin"/>
        </w:r>
        <w:r>
          <w:instrText xml:space="preserve"> PAGE   \* MERGEFORMAT </w:instrText>
        </w:r>
        <w:r>
          <w:fldChar w:fldCharType="separate"/>
        </w:r>
        <w:r w:rsidR="00B226F8">
          <w:rPr>
            <w:noProof/>
          </w:rPr>
          <w:t>7</w:t>
        </w:r>
        <w:r>
          <w:rPr>
            <w:noProof/>
          </w:rPr>
          <w:fldChar w:fldCharType="end"/>
        </w:r>
      </w:p>
    </w:sdtContent>
  </w:sdt>
  <w:p w14:paraId="23AC7FAE" w14:textId="77777777" w:rsidR="00795D9C" w:rsidRDefault="0079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C181" w14:textId="77777777" w:rsidR="00E3207D" w:rsidRDefault="00E3207D" w:rsidP="00FC1306">
      <w:r>
        <w:separator/>
      </w:r>
    </w:p>
  </w:footnote>
  <w:footnote w:type="continuationSeparator" w:id="0">
    <w:p w14:paraId="153A6B6E" w14:textId="77777777" w:rsidR="00E3207D" w:rsidRDefault="00E3207D" w:rsidP="00FC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03F7"/>
    <w:multiLevelType w:val="hybridMultilevel"/>
    <w:tmpl w:val="EB22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7B6"/>
    <w:multiLevelType w:val="hybridMultilevel"/>
    <w:tmpl w:val="DE76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97065"/>
    <w:multiLevelType w:val="hybridMultilevel"/>
    <w:tmpl w:val="EB22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27D58"/>
    <w:multiLevelType w:val="hybridMultilevel"/>
    <w:tmpl w:val="E49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72C22"/>
    <w:multiLevelType w:val="hybridMultilevel"/>
    <w:tmpl w:val="9842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7A"/>
    <w:rsid w:val="00091384"/>
    <w:rsid w:val="000C76FF"/>
    <w:rsid w:val="000D7EB2"/>
    <w:rsid w:val="001622F4"/>
    <w:rsid w:val="001667B2"/>
    <w:rsid w:val="00193A6F"/>
    <w:rsid w:val="001E1C08"/>
    <w:rsid w:val="001F4211"/>
    <w:rsid w:val="0022506D"/>
    <w:rsid w:val="00236D2E"/>
    <w:rsid w:val="0027621D"/>
    <w:rsid w:val="00321697"/>
    <w:rsid w:val="00347EB9"/>
    <w:rsid w:val="003504DE"/>
    <w:rsid w:val="003664F0"/>
    <w:rsid w:val="003E3D8A"/>
    <w:rsid w:val="0043388A"/>
    <w:rsid w:val="00442D2D"/>
    <w:rsid w:val="004471DD"/>
    <w:rsid w:val="004F01AC"/>
    <w:rsid w:val="005944D4"/>
    <w:rsid w:val="005E5494"/>
    <w:rsid w:val="00602832"/>
    <w:rsid w:val="0068297C"/>
    <w:rsid w:val="006844C7"/>
    <w:rsid w:val="006900D1"/>
    <w:rsid w:val="006B73AA"/>
    <w:rsid w:val="00770E09"/>
    <w:rsid w:val="00795D9C"/>
    <w:rsid w:val="007B095F"/>
    <w:rsid w:val="007C2340"/>
    <w:rsid w:val="007E0C03"/>
    <w:rsid w:val="00806123"/>
    <w:rsid w:val="00825C69"/>
    <w:rsid w:val="008627B0"/>
    <w:rsid w:val="00893AAC"/>
    <w:rsid w:val="008B23EF"/>
    <w:rsid w:val="00942DD7"/>
    <w:rsid w:val="00992C67"/>
    <w:rsid w:val="00A37787"/>
    <w:rsid w:val="00A55243"/>
    <w:rsid w:val="00AE2F6A"/>
    <w:rsid w:val="00B12F4E"/>
    <w:rsid w:val="00B13A1C"/>
    <w:rsid w:val="00B174FB"/>
    <w:rsid w:val="00B226F8"/>
    <w:rsid w:val="00B93873"/>
    <w:rsid w:val="00BC431E"/>
    <w:rsid w:val="00BF0BEA"/>
    <w:rsid w:val="00BF6F71"/>
    <w:rsid w:val="00C20F58"/>
    <w:rsid w:val="00C74716"/>
    <w:rsid w:val="00CA5C74"/>
    <w:rsid w:val="00D15E79"/>
    <w:rsid w:val="00D53E10"/>
    <w:rsid w:val="00D63825"/>
    <w:rsid w:val="00D774E6"/>
    <w:rsid w:val="00E12E8A"/>
    <w:rsid w:val="00E30C7A"/>
    <w:rsid w:val="00E3207D"/>
    <w:rsid w:val="00E51125"/>
    <w:rsid w:val="00EB185C"/>
    <w:rsid w:val="00EB76B1"/>
    <w:rsid w:val="00EC67E8"/>
    <w:rsid w:val="00F45B08"/>
    <w:rsid w:val="00F474E5"/>
    <w:rsid w:val="00F87B7A"/>
    <w:rsid w:val="00FB1358"/>
    <w:rsid w:val="00FC1306"/>
    <w:rsid w:val="293629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D69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06D"/>
    <w:rPr>
      <w:color w:val="0000FF" w:themeColor="hyperlink"/>
      <w:u w:val="single"/>
    </w:rPr>
  </w:style>
  <w:style w:type="paragraph" w:styleId="BalloonText">
    <w:name w:val="Balloon Text"/>
    <w:basedOn w:val="Normal"/>
    <w:link w:val="BalloonTextChar"/>
    <w:uiPriority w:val="99"/>
    <w:semiHidden/>
    <w:unhideWhenUsed/>
    <w:rsid w:val="002250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06D"/>
    <w:rPr>
      <w:rFonts w:ascii="Lucida Grande" w:hAnsi="Lucida Grande" w:cs="Lucida Grande"/>
      <w:sz w:val="18"/>
      <w:szCs w:val="18"/>
    </w:rPr>
  </w:style>
  <w:style w:type="paragraph" w:styleId="ListParagraph">
    <w:name w:val="List Paragraph"/>
    <w:basedOn w:val="Normal"/>
    <w:uiPriority w:val="34"/>
    <w:qFormat/>
    <w:rsid w:val="00BC431E"/>
    <w:pPr>
      <w:ind w:left="720"/>
      <w:contextualSpacing/>
    </w:pPr>
  </w:style>
  <w:style w:type="table" w:styleId="TableGrid">
    <w:name w:val="Table Grid"/>
    <w:basedOn w:val="TableNormal"/>
    <w:uiPriority w:val="59"/>
    <w:rsid w:val="0094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306"/>
    <w:pPr>
      <w:tabs>
        <w:tab w:val="center" w:pos="4680"/>
        <w:tab w:val="right" w:pos="9360"/>
      </w:tabs>
    </w:pPr>
  </w:style>
  <w:style w:type="character" w:customStyle="1" w:styleId="HeaderChar">
    <w:name w:val="Header Char"/>
    <w:basedOn w:val="DefaultParagraphFont"/>
    <w:link w:val="Header"/>
    <w:uiPriority w:val="99"/>
    <w:rsid w:val="00FC1306"/>
  </w:style>
  <w:style w:type="paragraph" w:styleId="Footer">
    <w:name w:val="footer"/>
    <w:basedOn w:val="Normal"/>
    <w:link w:val="FooterChar"/>
    <w:uiPriority w:val="99"/>
    <w:unhideWhenUsed/>
    <w:rsid w:val="00FC1306"/>
    <w:pPr>
      <w:tabs>
        <w:tab w:val="center" w:pos="4680"/>
        <w:tab w:val="right" w:pos="9360"/>
      </w:tabs>
    </w:pPr>
  </w:style>
  <w:style w:type="character" w:customStyle="1" w:styleId="FooterChar">
    <w:name w:val="Footer Char"/>
    <w:basedOn w:val="DefaultParagraphFont"/>
    <w:link w:val="Footer"/>
    <w:uiPriority w:val="99"/>
    <w:rsid w:val="00FC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srotaryscholarshi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SRotaryScholarshi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RotaryScholarship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srotaryscholarships@gmail.com" TargetMode="External"/><Relationship Id="rId4" Type="http://schemas.openxmlformats.org/officeDocument/2006/relationships/settings" Target="settings.xml"/><Relationship Id="rId9" Type="http://schemas.openxmlformats.org/officeDocument/2006/relationships/hyperlink" Target="mailto:SPSRotaryScholarship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EE72-2708-48A8-8919-46F2ECD3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Demich Group</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emich</dc:creator>
  <cp:keywords/>
  <dc:description/>
  <cp:lastModifiedBy>Patrick Beehler</cp:lastModifiedBy>
  <cp:revision>2</cp:revision>
  <cp:lastPrinted>2019-12-11T14:58:00Z</cp:lastPrinted>
  <dcterms:created xsi:type="dcterms:W3CDTF">2021-01-22T21:45:00Z</dcterms:created>
  <dcterms:modified xsi:type="dcterms:W3CDTF">2021-01-22T21:45:00Z</dcterms:modified>
</cp:coreProperties>
</file>